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D" w:rsidRPr="00DD031F" w:rsidRDefault="00431ADD" w:rsidP="00431ADD">
      <w:pPr>
        <w:spacing w:after="0"/>
        <w:rPr>
          <w:rFonts w:asciiTheme="majorHAnsi" w:hAnsiTheme="majorHAnsi"/>
          <w:b/>
          <w:sz w:val="48"/>
          <w:szCs w:val="48"/>
        </w:rPr>
      </w:pPr>
      <w:r w:rsidRPr="00DD031F">
        <w:rPr>
          <w:rFonts w:asciiTheme="majorHAnsi" w:hAnsiTheme="majorHAnsi"/>
          <w:b/>
          <w:sz w:val="48"/>
          <w:szCs w:val="48"/>
        </w:rPr>
        <w:t>ВЕСТНИК сельского поселения Печинено</w:t>
      </w:r>
    </w:p>
    <w:p w:rsidR="00431ADD" w:rsidRPr="00DD031F" w:rsidRDefault="00431ADD" w:rsidP="00431ADD">
      <w:pPr>
        <w:spacing w:after="0"/>
        <w:jc w:val="center"/>
        <w:rPr>
          <w:rFonts w:asciiTheme="majorHAnsi" w:hAnsiTheme="majorHAnsi" w:cs="Arial"/>
          <w:sz w:val="44"/>
          <w:szCs w:val="44"/>
        </w:rPr>
      </w:pPr>
      <w:r w:rsidRPr="00DD031F">
        <w:rPr>
          <w:rFonts w:asciiTheme="majorHAnsi" w:hAnsiTheme="majorHAnsi" w:cs="Arial"/>
          <w:sz w:val="44"/>
          <w:szCs w:val="44"/>
        </w:rPr>
        <w:t xml:space="preserve">12+       </w:t>
      </w:r>
      <w:r w:rsidRPr="00DD031F">
        <w:rPr>
          <w:rFonts w:asciiTheme="majorHAnsi" w:hAnsiTheme="majorHAnsi"/>
          <w:sz w:val="44"/>
          <w:szCs w:val="44"/>
        </w:rPr>
        <w:t>№</w:t>
      </w:r>
      <w:r w:rsidRPr="00DD031F">
        <w:rPr>
          <w:rFonts w:asciiTheme="majorHAnsi" w:hAnsiTheme="majorHAnsi" w:cs="Arial"/>
          <w:sz w:val="44"/>
          <w:szCs w:val="44"/>
        </w:rPr>
        <w:t xml:space="preserve"> 22(190)   6 декабря  2016 года</w:t>
      </w:r>
    </w:p>
    <w:p w:rsidR="00DD031F" w:rsidRDefault="00431ADD" w:rsidP="00DD031F">
      <w:pPr>
        <w:tabs>
          <w:tab w:val="left" w:pos="2320"/>
          <w:tab w:val="center" w:pos="496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DD031F">
        <w:rPr>
          <w:rFonts w:asciiTheme="majorHAnsi" w:hAnsiTheme="majorHAnsi"/>
          <w:sz w:val="20"/>
        </w:rPr>
        <w:t>ОФИЦИАЛЬНОЕ ОПУБЛИКОВАНИЕ</w:t>
      </w:r>
      <w:r w:rsidRPr="00DD031F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431ADD" w:rsidRPr="00DD031F" w:rsidRDefault="00431ADD" w:rsidP="00DD031F">
      <w:pPr>
        <w:tabs>
          <w:tab w:val="left" w:pos="2320"/>
          <w:tab w:val="center" w:pos="4960"/>
        </w:tabs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DD031F">
        <w:rPr>
          <w:rFonts w:asciiTheme="majorHAnsi" w:hAnsiTheme="majorHAnsi"/>
          <w:b/>
          <w:bCs/>
          <w:sz w:val="20"/>
          <w:szCs w:val="20"/>
        </w:rPr>
        <w:t>РОССИЙСКАЯ ФЕДЕРАЦИЯ</w:t>
      </w:r>
      <w:r w:rsidR="00DD031F" w:rsidRPr="00DD031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DD031F">
        <w:rPr>
          <w:rFonts w:asciiTheme="majorHAnsi" w:hAnsiTheme="majorHAnsi"/>
          <w:b/>
          <w:bCs/>
          <w:sz w:val="20"/>
          <w:szCs w:val="20"/>
        </w:rPr>
        <w:t>САМАРСКАЯ ОБЛАСТЬ</w:t>
      </w:r>
      <w:r w:rsidR="00DD031F" w:rsidRPr="00DD031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DD031F">
        <w:rPr>
          <w:rFonts w:asciiTheme="majorHAnsi" w:hAnsiTheme="majorHAnsi"/>
          <w:b/>
          <w:bCs/>
          <w:sz w:val="20"/>
          <w:szCs w:val="20"/>
        </w:rPr>
        <w:t xml:space="preserve">МУНИЦИПАЛЬНЫЙ РАЙОН </w: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begin"/>
      </w:r>
      <w:r w:rsidRPr="00DD031F">
        <w:rPr>
          <w:rFonts w:asciiTheme="majorHAnsi" w:hAnsiTheme="majorHAnsi"/>
          <w:b/>
          <w:caps/>
          <w:sz w:val="20"/>
          <w:szCs w:val="20"/>
        </w:rPr>
        <w:instrText xml:space="preserve"> MERGEFIELD "Название_района" </w:instrTex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separate"/>
      </w:r>
      <w:r w:rsidRPr="00DD031F">
        <w:rPr>
          <w:rFonts w:asciiTheme="majorHAnsi" w:hAnsiTheme="majorHAnsi"/>
          <w:b/>
          <w:caps/>
          <w:noProof/>
          <w:sz w:val="20"/>
          <w:szCs w:val="20"/>
        </w:rPr>
        <w:t>Богатовский</w: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end"/>
      </w:r>
      <w:r w:rsidR="00DD031F" w:rsidRPr="00DD031F">
        <w:rPr>
          <w:rFonts w:asciiTheme="majorHAnsi" w:hAnsiTheme="majorHAnsi"/>
          <w:b/>
          <w:caps/>
          <w:sz w:val="20"/>
          <w:szCs w:val="20"/>
        </w:rPr>
        <w:t xml:space="preserve"> </w:t>
      </w:r>
      <w:r w:rsidRPr="00DD031F">
        <w:rPr>
          <w:rFonts w:asciiTheme="majorHAnsi" w:hAnsiTheme="majorHAnsi"/>
          <w:b/>
          <w:bCs/>
          <w:sz w:val="20"/>
          <w:szCs w:val="20"/>
        </w:rPr>
        <w:t>Муниципальное казенное   учреждение</w:t>
      </w:r>
    </w:p>
    <w:p w:rsidR="00431ADD" w:rsidRPr="00DD031F" w:rsidRDefault="00431ADD" w:rsidP="00DD031F">
      <w:pPr>
        <w:spacing w:after="0"/>
        <w:jc w:val="center"/>
        <w:rPr>
          <w:rFonts w:asciiTheme="majorHAnsi" w:hAnsiTheme="majorHAnsi"/>
          <w:b/>
          <w:caps/>
          <w:sz w:val="20"/>
          <w:szCs w:val="20"/>
        </w:rPr>
      </w:pPr>
      <w:r w:rsidRPr="00DD031F">
        <w:rPr>
          <w:rFonts w:asciiTheme="majorHAnsi" w:hAnsiTheme="majorHAnsi"/>
          <w:b/>
          <w:bCs/>
          <w:sz w:val="20"/>
          <w:szCs w:val="20"/>
        </w:rPr>
        <w:t xml:space="preserve">СОБРАНИЕ ПРЕДСТАВИТЕЛЕЙ СЕЛЬСКОГО ПОСЕЛЕНИЯ </w:t>
      </w:r>
      <w:r w:rsidR="00DD031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begin"/>
      </w:r>
      <w:r w:rsidRPr="00DD031F">
        <w:rPr>
          <w:rFonts w:asciiTheme="majorHAnsi" w:hAnsiTheme="majorHAnsi"/>
          <w:b/>
          <w:caps/>
          <w:sz w:val="20"/>
          <w:szCs w:val="20"/>
        </w:rPr>
        <w:instrText xml:space="preserve"> MERGEFIELD "Название_поселения" </w:instrTex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separate"/>
      </w:r>
      <w:r w:rsidRPr="00DD031F">
        <w:rPr>
          <w:rFonts w:asciiTheme="majorHAnsi" w:hAnsiTheme="majorHAnsi"/>
          <w:b/>
          <w:caps/>
          <w:noProof/>
          <w:sz w:val="20"/>
          <w:szCs w:val="20"/>
        </w:rPr>
        <w:t>Печинено</w:t>
      </w:r>
      <w:r w:rsidRPr="00DD031F">
        <w:rPr>
          <w:rFonts w:asciiTheme="majorHAnsi" w:hAnsiTheme="majorHAnsi"/>
          <w:b/>
          <w:caps/>
          <w:sz w:val="20"/>
          <w:szCs w:val="20"/>
        </w:rPr>
        <w:fldChar w:fldCharType="end"/>
      </w:r>
      <w:r w:rsidRPr="00DD031F">
        <w:rPr>
          <w:rFonts w:asciiTheme="majorHAnsi" w:hAnsiTheme="majorHAnsi"/>
          <w:b/>
          <w:caps/>
          <w:sz w:val="20"/>
          <w:szCs w:val="20"/>
        </w:rPr>
        <w:t xml:space="preserve"> ТРЕТЬЕГО  СОЗЫВА</w:t>
      </w:r>
    </w:p>
    <w:p w:rsidR="00431ADD" w:rsidRPr="00DD031F" w:rsidRDefault="00431ADD" w:rsidP="00DD031F">
      <w:pPr>
        <w:tabs>
          <w:tab w:val="center" w:pos="4677"/>
          <w:tab w:val="left" w:pos="7950"/>
        </w:tabs>
        <w:spacing w:after="0"/>
        <w:jc w:val="center"/>
        <w:outlineLvl w:val="0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РЕШЕНИЕ</w:t>
      </w:r>
      <w:r w:rsidR="00DD031F">
        <w:rPr>
          <w:rFonts w:asciiTheme="majorHAnsi" w:hAnsiTheme="majorHAnsi"/>
          <w:b/>
          <w:sz w:val="20"/>
          <w:szCs w:val="20"/>
        </w:rPr>
        <w:t xml:space="preserve"> о</w:t>
      </w:r>
      <w:r w:rsidRPr="00DD031F">
        <w:rPr>
          <w:rFonts w:asciiTheme="majorHAnsi" w:hAnsiTheme="majorHAnsi"/>
          <w:b/>
          <w:sz w:val="20"/>
          <w:szCs w:val="20"/>
        </w:rPr>
        <w:t xml:space="preserve">т  05.12.2016 года    №13   </w:t>
      </w:r>
    </w:p>
    <w:p w:rsidR="00431ADD" w:rsidRPr="00DD031F" w:rsidRDefault="00431ADD" w:rsidP="00DD031F">
      <w:pPr>
        <w:tabs>
          <w:tab w:val="left" w:pos="1177"/>
        </w:tabs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/>
          <w:iCs/>
          <w:sz w:val="20"/>
          <w:szCs w:val="20"/>
        </w:rPr>
        <w:t>О бюджете сельского поселения Печинено муниципального района Богатовский Самарской области на 2017 год и плановый период 2018-2019 гг.</w:t>
      </w:r>
    </w:p>
    <w:p w:rsidR="00431ADD" w:rsidRPr="00DD031F" w:rsidRDefault="00431ADD" w:rsidP="00DD031F">
      <w:pPr>
        <w:tabs>
          <w:tab w:val="left" w:pos="1177"/>
        </w:tabs>
        <w:spacing w:after="0" w:line="240" w:lineRule="auto"/>
        <w:jc w:val="both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/>
          <w:iCs/>
          <w:sz w:val="20"/>
          <w:szCs w:val="20"/>
        </w:rPr>
        <w:tab/>
      </w:r>
      <w:r w:rsidR="00421333">
        <w:rPr>
          <w:rFonts w:asciiTheme="majorHAnsi" w:hAnsiTheme="majorHAnsi"/>
          <w:i/>
          <w:iCs/>
          <w:sz w:val="20"/>
          <w:szCs w:val="20"/>
        </w:rPr>
        <w:t>Р</w:t>
      </w:r>
      <w:bookmarkStart w:id="0" w:name="_GoBack"/>
      <w:bookmarkEnd w:id="0"/>
      <w:r w:rsidRPr="00DD031F">
        <w:rPr>
          <w:rFonts w:asciiTheme="majorHAnsi" w:hAnsiTheme="majorHAnsi"/>
          <w:iCs/>
          <w:sz w:val="20"/>
          <w:szCs w:val="20"/>
        </w:rPr>
        <w:t xml:space="preserve">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</w:p>
    <w:p w:rsidR="00431ADD" w:rsidRPr="00DD031F" w:rsidRDefault="00431ADD" w:rsidP="00DD031F">
      <w:pPr>
        <w:tabs>
          <w:tab w:val="left" w:pos="1177"/>
        </w:tabs>
        <w:spacing w:after="0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РЕШИЛО:</w:t>
      </w:r>
    </w:p>
    <w:p w:rsidR="00431ADD" w:rsidRPr="00DD031F" w:rsidRDefault="00431ADD" w:rsidP="00DD031F">
      <w:pPr>
        <w:spacing w:after="0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>Статья 1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1. Принять бюджет сельского поселения Печинено муниципального района Богатовский Самарской области на 2017 год и плановый период 2018-2019  гг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7 год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доходов – 8426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расходов – 8426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 дефицит — 0 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3. Принять основные характеристики бюджета сельского поселения Печинено муниципального района Богатовский Самарской области на 2018год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доходов –  10600 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расходов – 1060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 дефицит — 0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4. Принять основные характеристики бюджета сельского поселения Печинено муниципального района Богатовский Самарской области на 2019 год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доходов – 11700 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общий объем расходов – 11700 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- дефицит  - 0 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>Статья 2.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Принять общий объём условно утверждённых расходов: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- на 2017 год – 266 тысяч  рублей 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- на 2018 год -  557 тысяч  рублей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</w:t>
      </w: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3.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 xml:space="preserve">            </w:t>
      </w:r>
      <w:r w:rsidRPr="00DD031F">
        <w:rPr>
          <w:rFonts w:asciiTheme="majorHAnsi" w:hAnsiTheme="majorHAnsi"/>
          <w:bCs/>
          <w:iCs/>
          <w:sz w:val="20"/>
          <w:szCs w:val="20"/>
        </w:rPr>
        <w:t>Принять</w:t>
      </w:r>
      <w:r w:rsidRPr="00DD031F">
        <w:rPr>
          <w:rFonts w:asciiTheme="majorHAnsi" w:hAnsiTheme="majorHAnsi"/>
          <w:iCs/>
          <w:sz w:val="20"/>
          <w:szCs w:val="20"/>
        </w:rPr>
        <w:t xml:space="preserve"> общий объём бюджетных ассигнований, направленных на исполнение публичных нормативных обязательств в 2017 году в сумме 0  тысяч рублей.  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>Статья 4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 на 2017 год  согласно приложению №1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>Статья 5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Принять  источники финансирования дефицита бюджета сельского поселения Печинено муниципального района Богатовский Самарской области на 2017 год согласно приложению </w:t>
      </w:r>
      <w:r w:rsidR="00DD031F">
        <w:rPr>
          <w:rFonts w:asciiTheme="majorHAnsi" w:hAnsiTheme="majorHAnsi"/>
          <w:iCs/>
          <w:sz w:val="20"/>
          <w:szCs w:val="20"/>
        </w:rPr>
        <w:t xml:space="preserve"> </w:t>
      </w:r>
      <w:r w:rsidRPr="00DD031F">
        <w:rPr>
          <w:rFonts w:asciiTheme="majorHAnsi" w:hAnsiTheme="majorHAnsi"/>
          <w:iCs/>
          <w:sz w:val="20"/>
          <w:szCs w:val="20"/>
        </w:rPr>
        <w:t>№  2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 xml:space="preserve">Статья 6. 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7  год  согласно приложению  № 3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7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8-2019 гг. согласно приложению  № 4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>Статья 8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Принять ведомственную структуру расходов бюджета сельского поселения Печинено на 2017 год согласно приложению № 5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iCs/>
          <w:sz w:val="20"/>
          <w:szCs w:val="20"/>
        </w:rPr>
      </w:pPr>
      <w:r w:rsidRPr="00DD031F">
        <w:rPr>
          <w:rFonts w:asciiTheme="majorHAnsi" w:hAnsiTheme="majorHAnsi"/>
          <w:b/>
          <w:iCs/>
          <w:sz w:val="20"/>
          <w:szCs w:val="20"/>
        </w:rPr>
        <w:t xml:space="preserve">Статья 9. 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lastRenderedPageBreak/>
        <w:t>Принять ведомственную структуру расходов бюджета сельского поселения Печинено на 2018-2019 годы согласно приложению № 6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0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Установить в расходной части бюджета сельского поселения Печинено резервный фонд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на 2017 год в сумме  </w:t>
      </w:r>
      <w:r w:rsidR="00E37BD9">
        <w:rPr>
          <w:rFonts w:asciiTheme="majorHAnsi" w:hAnsiTheme="majorHAnsi"/>
          <w:iCs/>
          <w:sz w:val="20"/>
          <w:szCs w:val="20"/>
        </w:rPr>
        <w:t>5</w:t>
      </w:r>
      <w:r w:rsidRPr="00DD031F">
        <w:rPr>
          <w:rFonts w:asciiTheme="majorHAnsi" w:hAnsiTheme="majorHAnsi"/>
          <w:iCs/>
          <w:sz w:val="20"/>
          <w:szCs w:val="20"/>
        </w:rPr>
        <w:t>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на 2018 год в сумме  22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на 2019 год в сумме  24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1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Cs/>
          <w:iCs/>
          <w:sz w:val="20"/>
          <w:szCs w:val="20"/>
        </w:rPr>
      </w:pPr>
      <w:r w:rsidRPr="00DD031F">
        <w:rPr>
          <w:rFonts w:asciiTheme="majorHAnsi" w:hAnsiTheme="majorHAnsi"/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Cs/>
          <w:iCs/>
          <w:sz w:val="20"/>
          <w:szCs w:val="20"/>
        </w:rPr>
      </w:pPr>
      <w:r w:rsidRPr="00DD031F">
        <w:rPr>
          <w:rFonts w:asciiTheme="majorHAnsi" w:hAnsiTheme="majorHAnsi"/>
          <w:bCs/>
          <w:iCs/>
          <w:sz w:val="20"/>
          <w:szCs w:val="20"/>
        </w:rPr>
        <w:t>- на 2017 год   240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Cs/>
          <w:iCs/>
          <w:sz w:val="20"/>
          <w:szCs w:val="20"/>
        </w:rPr>
      </w:pPr>
      <w:r w:rsidRPr="00DD031F">
        <w:rPr>
          <w:rFonts w:asciiTheme="majorHAnsi" w:hAnsiTheme="majorHAnsi"/>
          <w:bCs/>
          <w:iCs/>
          <w:sz w:val="20"/>
          <w:szCs w:val="20"/>
        </w:rPr>
        <w:t>- на 2018 год   2000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Cs/>
          <w:iCs/>
          <w:sz w:val="20"/>
          <w:szCs w:val="20"/>
        </w:rPr>
      </w:pPr>
      <w:r w:rsidRPr="00DD031F">
        <w:rPr>
          <w:rFonts w:asciiTheme="majorHAnsi" w:hAnsiTheme="majorHAnsi"/>
          <w:bCs/>
          <w:iCs/>
          <w:sz w:val="20"/>
          <w:szCs w:val="20"/>
        </w:rPr>
        <w:t>- на 2019 год   220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2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7 году в сумме -  5216 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8 году в сумме -  488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9 году в сумме - 5370 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на 2017 год в сумме  - 0 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на 2018 год  в сумме  -185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- на 2019 год  в сумме -   2030 тысяч  рублей 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на 2017 год в сумме  1394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на 2018 год в сумме  54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- на 2019 год в сумме  59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4. Объём субсидии местным бюджетам для </w:t>
      </w:r>
      <w:proofErr w:type="spellStart"/>
      <w:r w:rsidRPr="00DD031F">
        <w:rPr>
          <w:rFonts w:asciiTheme="majorHAnsi" w:hAnsiTheme="majorHAnsi"/>
          <w:sz w:val="20"/>
          <w:szCs w:val="20"/>
        </w:rPr>
        <w:t>софинансирования</w:t>
      </w:r>
      <w:proofErr w:type="spellEnd"/>
      <w:r w:rsidRPr="00DD031F">
        <w:rPr>
          <w:rFonts w:asciiTheme="majorHAnsi" w:hAnsiTheme="majorHAnsi"/>
          <w:sz w:val="20"/>
          <w:szCs w:val="20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-  на 2017 год в сумме  1816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- на 2018 год в сумме 330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- на 2019 год в сумме  3600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7 году в сумме  -   2214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8 году в сумме  -  267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в 2019 году в сумме -   2930 тысяч 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Статья 13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1.Установить предельный объём муниципального долга  сельского поселения Печинено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7 году в сумме 0 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8 году в сумме 0 тысяч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9 году в сумме  0  тысяч рублей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2. Установить верхний предел муниципального долга сельского поселения Печинено: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- на 1 января 2018 года в сумме 0 рублей, в том числе верхний предел долга по муниципальным гарантиям в сумме 0 рублей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- на 1 января 2019 года в сумме 0 рублей, в том числе верхний предел долга по муниципальным гарантиям в сумме 0 рублей.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на 1 января 2020 года в сумме 0 рублей, в том числе верхний предел долга по муниципальным гарантиям в сумме 0 рублей.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        </w:t>
      </w:r>
      <w:r w:rsidRPr="00DD031F">
        <w:rPr>
          <w:rFonts w:asciiTheme="majorHAnsi" w:hAnsiTheme="majorHAnsi"/>
          <w:iCs/>
          <w:sz w:val="20"/>
          <w:szCs w:val="20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7 году в сумме 0 рублей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8 году в сумме 0 рублей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            - в 2019 году в сумме 0 рублей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4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1. Установить источники внутреннего финансирования дефицита бюджета сельского поселения Печинено на 2017 год согласно приложению № 7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bCs/>
          <w:iCs/>
          <w:sz w:val="20"/>
          <w:szCs w:val="20"/>
        </w:rPr>
        <w:t>2.</w:t>
      </w:r>
      <w:r w:rsidRPr="00DD031F">
        <w:rPr>
          <w:rFonts w:asciiTheme="majorHAnsi" w:hAnsiTheme="majorHAnsi"/>
          <w:b/>
          <w:bCs/>
          <w:iCs/>
          <w:sz w:val="20"/>
          <w:szCs w:val="20"/>
        </w:rPr>
        <w:t xml:space="preserve">  </w:t>
      </w:r>
      <w:r w:rsidRPr="00DD031F">
        <w:rPr>
          <w:rFonts w:asciiTheme="majorHAnsi" w:hAnsiTheme="majorHAnsi"/>
          <w:iCs/>
          <w:sz w:val="20"/>
          <w:szCs w:val="20"/>
        </w:rPr>
        <w:t>Установить источники внутреннего финансирования дефицита бюджета сельского поселения Печинено на плановый период 2018-2019 гг. согласно приложению № 8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5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Принять  программы муниципальных внутренних заимствований сельского поселения Печинено на 2017-2019 года  согласно приложению № 9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6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lastRenderedPageBreak/>
        <w:t>Принять программы муниципальных гарантий сельского поселения Печинено муниципального района Богатовский Самарской области на 2017-2019 годы согласно приложению № 10 к настоящему Решению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.17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Установить, что при исполнении бюджета сельского поселения на 2017 год и плановый период 2018 и 2019 годов, показатели бюджетной росписи бюджета утверждаются только на 2017 год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b/>
          <w:bCs/>
          <w:iCs/>
          <w:sz w:val="20"/>
          <w:szCs w:val="20"/>
        </w:rPr>
      </w:pPr>
      <w:r w:rsidRPr="00DD031F">
        <w:rPr>
          <w:rFonts w:asciiTheme="majorHAnsi" w:hAnsiTheme="majorHAnsi"/>
          <w:b/>
          <w:bCs/>
          <w:iCs/>
          <w:sz w:val="20"/>
          <w:szCs w:val="20"/>
        </w:rPr>
        <w:t>Статья 18.</w:t>
      </w:r>
    </w:p>
    <w:p w:rsidR="00431ADD" w:rsidRPr="00DD031F" w:rsidRDefault="00431ADD" w:rsidP="00DD031F">
      <w:pPr>
        <w:spacing w:after="0" w:line="240" w:lineRule="auto"/>
        <w:ind w:firstLine="708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431ADD" w:rsidRPr="00DD031F" w:rsidRDefault="00431ADD" w:rsidP="00DD031F">
      <w:pPr>
        <w:spacing w:after="0"/>
        <w:rPr>
          <w:rFonts w:asciiTheme="majorHAnsi" w:hAnsiTheme="majorHAnsi"/>
          <w:iCs/>
          <w:sz w:val="20"/>
          <w:szCs w:val="20"/>
        </w:rPr>
      </w:pP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Председатель Собрания представителей </w:t>
      </w:r>
      <w:r w:rsidR="00DD031F">
        <w:rPr>
          <w:rFonts w:asciiTheme="majorHAnsi" w:hAnsiTheme="majorHAnsi"/>
          <w:iCs/>
          <w:sz w:val="20"/>
          <w:szCs w:val="20"/>
        </w:rPr>
        <w:t xml:space="preserve"> </w:t>
      </w:r>
      <w:r w:rsidRPr="00DD031F">
        <w:rPr>
          <w:rFonts w:asciiTheme="majorHAnsi" w:hAnsiTheme="majorHAnsi"/>
          <w:iCs/>
          <w:sz w:val="20"/>
          <w:szCs w:val="20"/>
        </w:rPr>
        <w:t xml:space="preserve"> сельского поселения Печинено</w:t>
      </w:r>
    </w:p>
    <w:p w:rsidR="00431ADD" w:rsidRPr="00DD031F" w:rsidRDefault="00431ADD" w:rsidP="00DD031F">
      <w:pPr>
        <w:spacing w:after="0" w:line="240" w:lineRule="auto"/>
        <w:rPr>
          <w:rFonts w:asciiTheme="majorHAnsi" w:hAnsiTheme="majorHAnsi"/>
          <w:iCs/>
          <w:sz w:val="20"/>
          <w:szCs w:val="20"/>
        </w:rPr>
      </w:pPr>
      <w:r w:rsidRPr="00DD031F">
        <w:rPr>
          <w:rFonts w:asciiTheme="majorHAnsi" w:hAnsiTheme="majorHAnsi"/>
          <w:iCs/>
          <w:sz w:val="20"/>
          <w:szCs w:val="20"/>
        </w:rPr>
        <w:t xml:space="preserve">муниципального района </w:t>
      </w:r>
      <w:proofErr w:type="spellStart"/>
      <w:r w:rsidRPr="00DD031F">
        <w:rPr>
          <w:rFonts w:asciiTheme="majorHAnsi" w:hAnsiTheme="majorHAnsi"/>
          <w:iCs/>
          <w:sz w:val="20"/>
          <w:szCs w:val="20"/>
        </w:rPr>
        <w:t>Богатовский</w:t>
      </w:r>
      <w:proofErr w:type="spellEnd"/>
      <w:r w:rsidRPr="00DD031F">
        <w:rPr>
          <w:rFonts w:asciiTheme="majorHAnsi" w:hAnsiTheme="majorHAnsi"/>
          <w:iCs/>
          <w:sz w:val="20"/>
          <w:szCs w:val="20"/>
        </w:rPr>
        <w:t xml:space="preserve"> </w:t>
      </w:r>
      <w:r w:rsidR="00DD031F">
        <w:rPr>
          <w:rFonts w:asciiTheme="majorHAnsi" w:hAnsiTheme="majorHAnsi"/>
          <w:iCs/>
          <w:sz w:val="20"/>
          <w:szCs w:val="20"/>
        </w:rPr>
        <w:t xml:space="preserve"> </w:t>
      </w:r>
      <w:r w:rsidRPr="00DD031F">
        <w:rPr>
          <w:rFonts w:asciiTheme="majorHAnsi" w:hAnsiTheme="majorHAnsi"/>
          <w:iCs/>
          <w:sz w:val="20"/>
          <w:szCs w:val="20"/>
        </w:rPr>
        <w:t xml:space="preserve">Самарской области                                                          </w:t>
      </w:r>
      <w:r w:rsidR="00DD031F">
        <w:rPr>
          <w:rFonts w:asciiTheme="majorHAnsi" w:hAnsiTheme="majorHAnsi"/>
          <w:iCs/>
          <w:sz w:val="20"/>
          <w:szCs w:val="20"/>
        </w:rPr>
        <w:t xml:space="preserve">            </w:t>
      </w:r>
      <w:r w:rsidRPr="00DD031F">
        <w:rPr>
          <w:rFonts w:asciiTheme="majorHAnsi" w:hAnsiTheme="majorHAnsi"/>
          <w:iCs/>
          <w:sz w:val="20"/>
          <w:szCs w:val="20"/>
        </w:rPr>
        <w:t xml:space="preserve">       О.А. </w:t>
      </w:r>
      <w:proofErr w:type="spellStart"/>
      <w:r w:rsidRPr="00DD031F">
        <w:rPr>
          <w:rFonts w:asciiTheme="majorHAnsi" w:hAnsiTheme="majorHAnsi"/>
          <w:iCs/>
          <w:sz w:val="20"/>
          <w:szCs w:val="20"/>
        </w:rPr>
        <w:t>Юдакова</w:t>
      </w:r>
      <w:proofErr w:type="spellEnd"/>
      <w:r w:rsidRPr="00DD031F">
        <w:rPr>
          <w:rFonts w:asciiTheme="majorHAnsi" w:hAnsiTheme="majorHAnsi"/>
          <w:iCs/>
          <w:sz w:val="20"/>
          <w:szCs w:val="20"/>
        </w:rPr>
        <w:t xml:space="preserve"> </w:t>
      </w:r>
    </w:p>
    <w:p w:rsidR="00431ADD" w:rsidRPr="00DD031F" w:rsidRDefault="00431ADD" w:rsidP="00DD031F">
      <w:pPr>
        <w:tabs>
          <w:tab w:val="left" w:pos="5985"/>
        </w:tabs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Приложение № 1к Решению муниципального казённого учреждения</w:t>
      </w:r>
    </w:p>
    <w:p w:rsidR="00431ADD" w:rsidRPr="00DD031F" w:rsidRDefault="00431ADD" w:rsidP="00DD031F">
      <w:pPr>
        <w:tabs>
          <w:tab w:val="left" w:pos="5985"/>
        </w:tabs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DD031F">
      <w:pPr>
        <w:tabs>
          <w:tab w:val="left" w:pos="5985"/>
        </w:tabs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DD031F">
      <w:pPr>
        <w:tabs>
          <w:tab w:val="left" w:pos="5985"/>
        </w:tabs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№ 13    от 05.12.2016   года</w:t>
      </w:r>
    </w:p>
    <w:p w:rsidR="00431ADD" w:rsidRPr="00952310" w:rsidRDefault="00431ADD" w:rsidP="00431ADD">
      <w:pPr>
        <w:tabs>
          <w:tab w:val="left" w:pos="5985"/>
        </w:tabs>
        <w:jc w:val="center"/>
        <w:rPr>
          <w:rFonts w:asciiTheme="majorHAnsi" w:hAnsiTheme="majorHAnsi"/>
          <w:b/>
          <w:i/>
          <w:sz w:val="18"/>
          <w:szCs w:val="18"/>
        </w:rPr>
      </w:pPr>
      <w:r w:rsidRPr="00952310">
        <w:rPr>
          <w:rFonts w:asciiTheme="majorHAnsi" w:hAnsiTheme="majorHAnsi"/>
          <w:b/>
          <w:sz w:val="18"/>
          <w:szCs w:val="18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0796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866"/>
        <w:gridCol w:w="2814"/>
        <w:gridCol w:w="6116"/>
      </w:tblGrid>
      <w:tr w:rsidR="00431ADD" w:rsidRPr="00952310" w:rsidTr="00952310">
        <w:trPr>
          <w:trHeight w:val="43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DD031F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b/>
                <w:sz w:val="18"/>
                <w:szCs w:val="18"/>
              </w:rPr>
              <w:t>Код администратор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b/>
                <w:sz w:val="18"/>
                <w:szCs w:val="18"/>
              </w:rPr>
              <w:t>Код БК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b/>
                <w:sz w:val="18"/>
                <w:szCs w:val="18"/>
              </w:rPr>
              <w:t>Наименование платежа</w:t>
            </w:r>
          </w:p>
        </w:tc>
      </w:tr>
      <w:tr w:rsidR="00431ADD" w:rsidRPr="00952310" w:rsidTr="00952310">
        <w:trPr>
          <w:trHeight w:val="828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b/>
                <w:sz w:val="18"/>
                <w:szCs w:val="18"/>
              </w:rPr>
              <w:t>22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DD031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431ADD" w:rsidRPr="00952310" w:rsidTr="00952310">
        <w:trPr>
          <w:trHeight w:val="36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1 05013 10 0000 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ADD" w:rsidRPr="00952310" w:rsidTr="00952310">
        <w:trPr>
          <w:trHeight w:val="1038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1 05025 10 0000 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952310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proofErr w:type="gramEnd"/>
            <w:r w:rsidRPr="00952310">
              <w:rPr>
                <w:rFonts w:asciiTheme="majorHAnsi" w:hAnsiTheme="majorHAnsi"/>
                <w:sz w:val="18"/>
                <w:szCs w:val="18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431ADD" w:rsidRPr="00952310" w:rsidTr="00952310">
        <w:trPr>
          <w:trHeight w:val="83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431ADD" w:rsidRPr="00952310" w:rsidRDefault="00431ADD" w:rsidP="00431ADD">
            <w:pPr>
              <w:tabs>
                <w:tab w:val="left" w:pos="5985"/>
              </w:tabs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431ADD" w:rsidRPr="00952310" w:rsidRDefault="00431ADD" w:rsidP="00431ADD">
            <w:pPr>
              <w:tabs>
                <w:tab w:val="left" w:pos="5985"/>
              </w:tabs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1 05035 10 0000 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1ADD" w:rsidRPr="00952310" w:rsidTr="00952310">
        <w:trPr>
          <w:trHeight w:val="8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1 08050 10 0000 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31ADD" w:rsidRPr="00952310" w:rsidTr="00952310">
        <w:trPr>
          <w:trHeight w:val="46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1 09045 10 0000 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1ADD" w:rsidRPr="00952310" w:rsidTr="00952310">
        <w:trPr>
          <w:trHeight w:val="36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2052 10 0000 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431ADD" w:rsidRPr="00952310" w:rsidTr="00952310">
        <w:trPr>
          <w:trHeight w:val="28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2053 10 0000 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1ADD" w:rsidRPr="00952310" w:rsidTr="00952310">
        <w:trPr>
          <w:trHeight w:val="34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2053 10 0000 44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1ADD" w:rsidRPr="00952310" w:rsidTr="00952310">
        <w:trPr>
          <w:trHeight w:val="34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3050 10 0000 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31ADD" w:rsidRPr="00952310" w:rsidTr="00952310">
        <w:trPr>
          <w:trHeight w:val="70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3050 10 0000 44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31ADD" w:rsidRPr="00952310" w:rsidTr="00952310">
        <w:trPr>
          <w:trHeight w:val="538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4050 10 0000 4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31ADD" w:rsidRPr="00952310" w:rsidTr="00952310">
        <w:trPr>
          <w:trHeight w:val="2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6013 10 0000 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31ADD" w:rsidRPr="00952310" w:rsidTr="00952310">
        <w:trPr>
          <w:trHeight w:val="240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4 06025 10 0000 43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1ADD" w:rsidRPr="00952310" w:rsidTr="00952310">
        <w:trPr>
          <w:trHeight w:val="41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1 17 05050 10 0000 180</w:t>
            </w:r>
          </w:p>
          <w:p w:rsidR="00431ADD" w:rsidRPr="00952310" w:rsidRDefault="00431ADD" w:rsidP="00952310">
            <w:pPr>
              <w:tabs>
                <w:tab w:val="left" w:pos="5985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431ADD" w:rsidRPr="00952310" w:rsidTr="00952310">
        <w:trPr>
          <w:trHeight w:val="1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1001 10 0000 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431ADD" w:rsidRPr="00952310" w:rsidTr="00952310">
        <w:trPr>
          <w:trHeight w:val="511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1003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431ADD" w:rsidRPr="00952310" w:rsidTr="00952310">
        <w:trPr>
          <w:trHeight w:val="175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2102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431ADD" w:rsidRPr="00952310" w:rsidTr="00952310">
        <w:trPr>
          <w:trHeight w:val="175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2041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1ADD" w:rsidRPr="00952310" w:rsidTr="00952310">
        <w:trPr>
          <w:trHeight w:val="175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2077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 xml:space="preserve">Субсидии бюджетам поселений на </w:t>
            </w:r>
            <w:proofErr w:type="spellStart"/>
            <w:r w:rsidRPr="00952310">
              <w:rPr>
                <w:rFonts w:asciiTheme="majorHAnsi" w:hAnsiTheme="majorHAnsi"/>
                <w:sz w:val="18"/>
                <w:szCs w:val="18"/>
              </w:rPr>
              <w:t>софинансирование</w:t>
            </w:r>
            <w:proofErr w:type="spellEnd"/>
            <w:r w:rsidRPr="00952310">
              <w:rPr>
                <w:rFonts w:asciiTheme="majorHAnsi" w:hAnsiTheme="majorHAnsi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431ADD" w:rsidRPr="00952310" w:rsidTr="00952310">
        <w:trPr>
          <w:trHeight w:val="49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 02 02078 10 0000 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431ADD" w:rsidRPr="00952310" w:rsidTr="00952310">
        <w:trPr>
          <w:trHeight w:val="173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2999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Прочие субсидии бюджетам поселений</w:t>
            </w:r>
          </w:p>
        </w:tc>
      </w:tr>
      <w:tr w:rsidR="00431ADD" w:rsidRPr="00952310" w:rsidTr="00952310">
        <w:trPr>
          <w:trHeight w:val="491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4014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431ADD" w:rsidRPr="00952310" w:rsidTr="00952310">
        <w:trPr>
          <w:trHeight w:val="48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 02 04999 10 0000 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431ADD" w:rsidRPr="00952310" w:rsidTr="00952310">
        <w:trPr>
          <w:trHeight w:val="485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02 03015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1ADD" w:rsidRPr="00952310" w:rsidTr="00952310">
        <w:trPr>
          <w:trHeight w:val="481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18 05010 10 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431ADD" w:rsidRPr="00952310" w:rsidTr="00952310">
        <w:trPr>
          <w:trHeight w:val="485"/>
        </w:trPr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2 19 05000 10 0000 151</w:t>
            </w:r>
          </w:p>
          <w:p w:rsidR="00431ADD" w:rsidRPr="00952310" w:rsidRDefault="00431ADD" w:rsidP="00952310">
            <w:pPr>
              <w:tabs>
                <w:tab w:val="left" w:pos="5985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952310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952310">
              <w:rPr>
                <w:rFonts w:asciiTheme="majorHAnsi" w:hAnsiTheme="majorHAnsi"/>
                <w:sz w:val="18"/>
                <w:szCs w:val="18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31ADD" w:rsidRPr="00DD031F" w:rsidRDefault="00431ADD" w:rsidP="00952310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           Приложение № 2 к Решению муниципального казённого учреждения Собрание представителей сельского поселения Печинено</w:t>
      </w:r>
      <w:r w:rsidR="00952310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 xml:space="preserve">третьего 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  <w:r w:rsidR="00952310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№13    от 05.12.2016  года</w:t>
      </w:r>
    </w:p>
    <w:p w:rsidR="00431ADD" w:rsidRPr="00DD031F" w:rsidRDefault="00431ADD" w:rsidP="00952310">
      <w:pPr>
        <w:tabs>
          <w:tab w:val="left" w:pos="5985"/>
        </w:tabs>
        <w:spacing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Источники финансирования дефицита бюджета  сельского поселения  Печинено муниципального района Богат</w:t>
      </w:r>
      <w:r w:rsidR="00E37BD9">
        <w:rPr>
          <w:rFonts w:asciiTheme="majorHAnsi" w:hAnsiTheme="majorHAnsi"/>
          <w:b/>
          <w:sz w:val="20"/>
          <w:szCs w:val="20"/>
        </w:rPr>
        <w:t>овский Самарской области на 2017</w:t>
      </w:r>
      <w:r w:rsidRPr="00DD031F">
        <w:rPr>
          <w:rFonts w:asciiTheme="majorHAnsi" w:hAnsiTheme="majorHAnsi"/>
          <w:b/>
          <w:sz w:val="20"/>
          <w:szCs w:val="20"/>
        </w:rPr>
        <w:t xml:space="preserve"> год</w:t>
      </w:r>
    </w:p>
    <w:tbl>
      <w:tblPr>
        <w:tblW w:w="10604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107"/>
        <w:gridCol w:w="3402"/>
        <w:gridCol w:w="6095"/>
      </w:tblGrid>
      <w:tr w:rsidR="00431ADD" w:rsidRPr="00DD031F" w:rsidTr="00952310">
        <w:trPr>
          <w:trHeight w:val="18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Код </w:t>
            </w:r>
          </w:p>
          <w:p w:rsidR="00431ADD" w:rsidRPr="00DD031F" w:rsidRDefault="00431ADD" w:rsidP="00952310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431ADD" w:rsidRPr="00DD031F" w:rsidTr="00952310">
        <w:trPr>
          <w:trHeight w:val="37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353128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431ADD" w:rsidRPr="00DD031F" w:rsidTr="00353128">
        <w:trPr>
          <w:trHeight w:val="475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31ADD" w:rsidRPr="00DD031F" w:rsidTr="00952310">
        <w:trPr>
          <w:trHeight w:val="52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00 0000 7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431ADD" w:rsidRPr="00DD031F" w:rsidTr="00952310">
        <w:trPr>
          <w:trHeight w:val="52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10 0000 710</w:t>
            </w:r>
          </w:p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ом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431ADD" w:rsidRPr="00DD031F" w:rsidTr="00952310">
        <w:trPr>
          <w:trHeight w:val="36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00 0000 8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431ADD" w:rsidRPr="00DD031F" w:rsidTr="00952310">
        <w:trPr>
          <w:trHeight w:val="36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10 0000 8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431ADD" w:rsidRPr="00DD031F" w:rsidTr="00353128">
        <w:trPr>
          <w:trHeight w:val="50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431ADD" w:rsidRPr="00DD031F" w:rsidTr="00952310">
        <w:trPr>
          <w:trHeight w:val="33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431ADD" w:rsidRPr="00DD031F" w:rsidTr="00952310">
        <w:trPr>
          <w:trHeight w:val="333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 00 5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431ADD" w:rsidRPr="00DD031F" w:rsidTr="00353128">
        <w:trPr>
          <w:trHeight w:val="29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00 0000 510</w:t>
            </w:r>
          </w:p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353128" w:rsidRDefault="00431ADD" w:rsidP="0035312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431ADD" w:rsidRPr="00DD031F" w:rsidTr="00353128">
        <w:trPr>
          <w:trHeight w:val="454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10 0000 5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353128" w:rsidRDefault="00431ADD" w:rsidP="0035312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431ADD" w:rsidRPr="00DD031F" w:rsidTr="00952310">
        <w:trPr>
          <w:trHeight w:val="46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6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353128" w:rsidRDefault="00431ADD" w:rsidP="0035312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431ADD" w:rsidRPr="00DD031F" w:rsidTr="00952310">
        <w:trPr>
          <w:trHeight w:val="465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 00 6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353128" w:rsidRDefault="00431ADD" w:rsidP="0035312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431ADD" w:rsidRPr="00DD031F" w:rsidTr="00952310">
        <w:trPr>
          <w:trHeight w:val="46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 01 00 0000 6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431ADD" w:rsidRPr="00DD031F" w:rsidTr="00952310">
        <w:trPr>
          <w:trHeight w:val="46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 01 10 0000 6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431ADD" w:rsidRPr="00DD031F" w:rsidTr="00952310">
        <w:trPr>
          <w:trHeight w:val="36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6 05 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431ADD" w:rsidRPr="00DD031F" w:rsidTr="00952310">
        <w:trPr>
          <w:trHeight w:val="36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85"/>
              </w:tabs>
              <w:snapToGrid w:val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6 05 00 00 00 00 6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431ADD" w:rsidRPr="00DD031F" w:rsidRDefault="00431ADD" w:rsidP="00353128">
      <w:pPr>
        <w:pStyle w:val="Standard"/>
        <w:tabs>
          <w:tab w:val="left" w:pos="571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Приложение   № 3</w:t>
      </w:r>
      <w:r w:rsidR="00353128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№ 13  от 05.12.2016      года</w:t>
      </w:r>
    </w:p>
    <w:p w:rsidR="00431ADD" w:rsidRPr="00DD031F" w:rsidRDefault="00431ADD" w:rsidP="00353128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DD031F">
        <w:rPr>
          <w:rFonts w:asciiTheme="majorHAnsi" w:hAnsiTheme="majorHAnsi"/>
          <w:b/>
          <w:bCs/>
          <w:sz w:val="20"/>
          <w:szCs w:val="20"/>
        </w:rPr>
        <w:t>Распределение</w:t>
      </w:r>
    </w:p>
    <w:p w:rsidR="00431ADD" w:rsidRPr="00DD031F" w:rsidRDefault="00431ADD" w:rsidP="00353128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b/>
          <w:bCs/>
          <w:sz w:val="20"/>
          <w:szCs w:val="20"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DD031F">
        <w:rPr>
          <w:rFonts w:asciiTheme="majorHAnsi" w:hAnsiTheme="majorHAnsi"/>
          <w:b/>
          <w:bCs/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DD031F">
        <w:rPr>
          <w:rFonts w:asciiTheme="majorHAnsi" w:hAnsiTheme="majorHAnsi"/>
          <w:b/>
          <w:bCs/>
          <w:sz w:val="20"/>
          <w:szCs w:val="20"/>
        </w:rPr>
        <w:t xml:space="preserve"> Печинено  на 2017 год</w:t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1"/>
        <w:gridCol w:w="1559"/>
        <w:gridCol w:w="709"/>
        <w:gridCol w:w="1276"/>
        <w:gridCol w:w="1417"/>
      </w:tblGrid>
      <w:tr w:rsidR="00431ADD" w:rsidRPr="00DD031F" w:rsidTr="00353128">
        <w:tc>
          <w:tcPr>
            <w:tcW w:w="56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Сумма, тыс.</w:t>
            </w:r>
            <w:r w:rsidR="0035312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руб.</w:t>
            </w:r>
          </w:p>
        </w:tc>
      </w:tr>
      <w:tr w:rsidR="00431ADD" w:rsidRPr="00DD031F" w:rsidTr="00353128">
        <w:tc>
          <w:tcPr>
            <w:tcW w:w="56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 w:rsidR="0035312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ечинено </w:t>
            </w: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муниципального района Богатовский Самарской области</w:t>
            </w:r>
          </w:p>
        </w:tc>
        <w:tc>
          <w:tcPr>
            <w:tcW w:w="49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Целевая программа «Обеспечение пожарной безопасности в населённых пунктах и на территории сельского поселения </w:t>
            </w:r>
            <w:r w:rsidR="0035312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ечинено </w:t>
            </w: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муниципального района Богатовский самарской области на период 2015-2017 гг.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59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E37BD9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37BD9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E37BD9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E37BD9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E37BD9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E37BD9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9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9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9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свещения сельского посе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г.</w:t>
            </w:r>
            <w:proofErr w:type="gram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52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E37BD9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E37BD9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4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E37BD9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6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7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723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6070072310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sz w:val="20"/>
                <w:szCs w:val="20"/>
              </w:rPr>
              <w:t xml:space="preserve"> 2015-2017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г.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г</w:t>
            </w:r>
            <w:proofErr w:type="spellEnd"/>
            <w:proofErr w:type="gramEnd"/>
            <w:r w:rsidRPr="00DD03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2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25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627</w:t>
            </w:r>
          </w:p>
        </w:tc>
      </w:tr>
      <w:tr w:rsidR="00431ADD" w:rsidRPr="00DD031F" w:rsidTr="00353128">
        <w:tc>
          <w:tcPr>
            <w:tcW w:w="56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27</w:t>
            </w:r>
          </w:p>
        </w:tc>
      </w:tr>
      <w:tr w:rsidR="00431ADD" w:rsidRPr="00DD031F" w:rsidTr="0035312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627</w:t>
            </w:r>
          </w:p>
        </w:tc>
      </w:tr>
      <w:tr w:rsidR="00431ADD" w:rsidRPr="00DD031F" w:rsidTr="0035312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8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816</w:t>
            </w:r>
          </w:p>
        </w:tc>
      </w:tr>
    </w:tbl>
    <w:p w:rsidR="00431ADD" w:rsidRPr="00DD031F" w:rsidRDefault="00431ADD" w:rsidP="00431ADD">
      <w:pPr>
        <w:jc w:val="center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431ADD">
      <w:pPr>
        <w:pStyle w:val="Standard"/>
        <w:tabs>
          <w:tab w:val="left" w:pos="571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Приложение   № 4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№ 13  от     05.12.2016     года</w:t>
      </w:r>
    </w:p>
    <w:p w:rsidR="00431ADD" w:rsidRPr="00DD031F" w:rsidRDefault="00431ADD" w:rsidP="00431ADD">
      <w:pPr>
        <w:pStyle w:val="Standard"/>
        <w:tabs>
          <w:tab w:val="left" w:pos="6420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Распределение</w:t>
      </w:r>
    </w:p>
    <w:p w:rsidR="00431ADD" w:rsidRPr="00DD031F" w:rsidRDefault="00431ADD" w:rsidP="00431ADD">
      <w:pPr>
        <w:pStyle w:val="Standard"/>
        <w:tabs>
          <w:tab w:val="left" w:pos="1365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431ADD" w:rsidRPr="00DD031F" w:rsidRDefault="00431ADD" w:rsidP="00431ADD">
      <w:pPr>
        <w:pStyle w:val="Standard"/>
        <w:tabs>
          <w:tab w:val="left" w:pos="1365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сельского поселения Печинено на плановый период</w:t>
      </w:r>
    </w:p>
    <w:p w:rsidR="00431ADD" w:rsidRPr="00DD031F" w:rsidRDefault="00431ADD" w:rsidP="00431ADD">
      <w:pPr>
        <w:pStyle w:val="Standard"/>
        <w:tabs>
          <w:tab w:val="left" w:pos="1365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2018-2019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431ADD" w:rsidRPr="00DD031F" w:rsidTr="00431ADD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лановый период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тыс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.р</w:t>
            </w:r>
            <w:proofErr w:type="gramEnd"/>
            <w:r w:rsidRPr="00DD031F">
              <w:rPr>
                <w:rFonts w:asciiTheme="majorHAnsi" w:hAnsiTheme="majorHAnsi"/>
                <w:sz w:val="20"/>
                <w:szCs w:val="20"/>
              </w:rPr>
              <w:t>уб</w:t>
            </w:r>
            <w:proofErr w:type="spellEnd"/>
            <w:r w:rsidRPr="00DD031F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</w:tr>
      <w:tr w:rsidR="00431ADD" w:rsidRPr="00DD031F" w:rsidTr="00431ADD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Богатиовский</w:t>
            </w:r>
            <w:proofErr w:type="spell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поселения в области  обеспечения пожарной безопас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Муниципальная Программа развития коммунальной инфраструктуры сельского поселения Печинено муниципального района Богатовский Самарской области на 2015-2019 годы на период до 2021 го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700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734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9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72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Непрограммные направления  расходов бюджета поселения в области    Охраны окружающей сред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5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1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4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7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3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353128">
        <w:trPr>
          <w:trHeight w:val="322"/>
        </w:trPr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tabs>
                <w:tab w:val="left" w:pos="486"/>
              </w:tabs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       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6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7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50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72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607007231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униципальная программа </w:t>
            </w: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«</w:t>
            </w: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550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</w:t>
            </w:r>
          </w:p>
        </w:tc>
      </w:tr>
      <w:tr w:rsidR="00431ADD" w:rsidRPr="00DD031F" w:rsidTr="00431ADD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</w:t>
            </w:r>
          </w:p>
        </w:tc>
      </w:tr>
      <w:tr w:rsidR="00431ADD" w:rsidRPr="00DD031F" w:rsidTr="00431ADD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34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14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600</w:t>
            </w:r>
          </w:p>
        </w:tc>
      </w:tr>
      <w:tr w:rsidR="00431ADD" w:rsidRPr="00DD031F" w:rsidTr="00431ADD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6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3600</w:t>
            </w:r>
          </w:p>
        </w:tc>
      </w:tr>
    </w:tbl>
    <w:p w:rsidR="00431ADD" w:rsidRPr="00DD031F" w:rsidRDefault="00431ADD" w:rsidP="00431ADD">
      <w:pPr>
        <w:pStyle w:val="Standard"/>
        <w:tabs>
          <w:tab w:val="left" w:pos="5715"/>
        </w:tabs>
        <w:jc w:val="right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353128">
      <w:pPr>
        <w:pStyle w:val="Standard"/>
        <w:tabs>
          <w:tab w:val="left" w:pos="571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Приложение   № 5</w:t>
      </w:r>
      <w:r w:rsidR="00353128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№13   от 05.12.2016    года</w:t>
      </w:r>
    </w:p>
    <w:p w:rsidR="00431ADD" w:rsidRPr="00DD031F" w:rsidRDefault="00431ADD" w:rsidP="00431ADD">
      <w:pPr>
        <w:pStyle w:val="Standard"/>
        <w:tabs>
          <w:tab w:val="left" w:pos="6420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Ведомственная структура расходов бюджета поселения Печинено на 2017 г</w:t>
      </w:r>
    </w:p>
    <w:p w:rsidR="00431ADD" w:rsidRPr="00DD031F" w:rsidRDefault="00431ADD" w:rsidP="00431ADD">
      <w:pPr>
        <w:pStyle w:val="Standard"/>
        <w:tabs>
          <w:tab w:val="left" w:pos="6420"/>
        </w:tabs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415"/>
        <w:gridCol w:w="567"/>
        <w:gridCol w:w="567"/>
        <w:gridCol w:w="1701"/>
        <w:gridCol w:w="992"/>
        <w:gridCol w:w="1417"/>
      </w:tblGrid>
      <w:tr w:rsidR="00431ADD" w:rsidRPr="00DD031F" w:rsidTr="00431ADD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Код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017</w:t>
            </w:r>
          </w:p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</w:tr>
      <w:tr w:rsidR="00431ADD" w:rsidRPr="00DD031F" w:rsidTr="00431ADD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431AD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522</w:t>
            </w:r>
          </w:p>
        </w:tc>
      </w:tr>
      <w:tr w:rsidR="00431ADD" w:rsidRPr="00DD031F" w:rsidTr="00431AD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iCs/>
                <w:sz w:val="20"/>
                <w:szCs w:val="20"/>
              </w:rPr>
              <w:t>609</w:t>
            </w:r>
          </w:p>
        </w:tc>
      </w:tr>
      <w:tr w:rsidR="00431ADD" w:rsidRPr="00DD031F" w:rsidTr="00431AD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iCs/>
                <w:sz w:val="20"/>
                <w:szCs w:val="20"/>
              </w:rPr>
              <w:t>609</w:t>
            </w:r>
          </w:p>
        </w:tc>
      </w:tr>
      <w:tr w:rsidR="00431ADD" w:rsidRPr="00DD031F" w:rsidTr="00431AD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11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9</w:t>
            </w:r>
          </w:p>
        </w:tc>
      </w:tr>
      <w:tr w:rsidR="00431ADD" w:rsidRPr="00DD031F" w:rsidTr="00431AD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1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9</w:t>
            </w:r>
          </w:p>
        </w:tc>
      </w:tr>
      <w:tr w:rsidR="00431ADD" w:rsidRPr="00DD031F" w:rsidTr="00431AD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E37BD9" w:rsidP="00431ADD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13</w:t>
            </w:r>
          </w:p>
        </w:tc>
      </w:tr>
      <w:tr w:rsidR="00431ADD" w:rsidRPr="00DD031F" w:rsidTr="00431AD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E37BD9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13</w:t>
            </w:r>
          </w:p>
        </w:tc>
      </w:tr>
      <w:tr w:rsidR="00431ADD" w:rsidRPr="00DD031F" w:rsidTr="00431AD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11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E37BD9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13</w:t>
            </w:r>
          </w:p>
        </w:tc>
      </w:tr>
      <w:tr w:rsidR="00431ADD" w:rsidRPr="00DD031F" w:rsidTr="00431AD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11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47</w:t>
            </w:r>
          </w:p>
        </w:tc>
      </w:tr>
      <w:tr w:rsidR="00431ADD" w:rsidRPr="00DD031F" w:rsidTr="00431AD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11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E37BD9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9</w:t>
            </w:r>
          </w:p>
        </w:tc>
      </w:tr>
      <w:tr w:rsidR="00431ADD" w:rsidRPr="00DD031F" w:rsidTr="00353128">
        <w:trPr>
          <w:trHeight w:val="38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110000</w:t>
            </w:r>
          </w:p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431ADD" w:rsidRPr="00DD031F" w:rsidTr="00431AD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71</w:t>
            </w:r>
          </w:p>
        </w:tc>
      </w:tr>
      <w:tr w:rsidR="00431ADD" w:rsidRPr="00DD031F" w:rsidTr="00431ADD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</w:tr>
      <w:tr w:rsidR="00431ADD" w:rsidRPr="00DD031F" w:rsidTr="00353128">
        <w:trPr>
          <w:trHeight w:val="51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312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431ADD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353128" w:rsidRDefault="00353128" w:rsidP="0035312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431ADD" w:rsidRPr="0035312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353128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353128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353128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353128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7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431ADD" w:rsidRPr="00DD031F" w:rsidTr="00431ADD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Нецелевые направления расходов бюджета поселения в области  обеспечение пожарной безопасности в населённых пунктах сельского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6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431ADD" w:rsidRPr="00DD031F" w:rsidTr="00431ADD">
        <w:trPr>
          <w:trHeight w:val="4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431ADD" w:rsidRPr="00DD031F" w:rsidTr="00431ADD">
        <w:trPr>
          <w:trHeight w:val="41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431ADD" w:rsidRPr="00DD031F" w:rsidTr="00431ADD">
        <w:trPr>
          <w:trHeight w:val="5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431ADD" w:rsidRPr="00DD031F" w:rsidTr="00431ADD">
        <w:trPr>
          <w:trHeight w:val="27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6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00000</w:t>
            </w:r>
          </w:p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Субсидии юридическим лицам (кроме государственных учреждений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)ь</w:t>
            </w:r>
            <w:proofErr w:type="gramEnd"/>
            <w:r w:rsidRPr="00DD031F">
              <w:rPr>
                <w:rFonts w:asciiTheme="majorHAnsi" w:hAnsiTheme="majorHAnsi"/>
                <w:sz w:val="20"/>
                <w:szCs w:val="20"/>
              </w:rPr>
              <w:t xml:space="preserve"> и физическим лицам — производителям товаров, работ и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00000</w:t>
            </w:r>
          </w:p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31ADD" w:rsidRPr="00DD031F" w:rsidTr="00431ADD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400</w:t>
            </w:r>
          </w:p>
        </w:tc>
      </w:tr>
      <w:tr w:rsidR="00431ADD" w:rsidRPr="00DD031F" w:rsidTr="00431AD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0</w:t>
            </w:r>
          </w:p>
        </w:tc>
      </w:tr>
      <w:tr w:rsidR="00431ADD" w:rsidRPr="00DD031F" w:rsidTr="00431AD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0</w:t>
            </w:r>
          </w:p>
        </w:tc>
      </w:tr>
      <w:tr w:rsidR="00431ADD" w:rsidRPr="00DD031F" w:rsidTr="00431AD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0</w:t>
            </w:r>
          </w:p>
        </w:tc>
      </w:tr>
      <w:tr w:rsidR="00431ADD" w:rsidRPr="00DD031F" w:rsidTr="00431AD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</w:tc>
      </w:tr>
      <w:tr w:rsidR="00431ADD" w:rsidRPr="00DD031F" w:rsidTr="00431AD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00</w:t>
            </w:r>
          </w:p>
        </w:tc>
      </w:tr>
      <w:tr w:rsidR="00431ADD" w:rsidRPr="00DD031F" w:rsidTr="00431AD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00</w:t>
            </w:r>
          </w:p>
        </w:tc>
      </w:tr>
      <w:tr w:rsidR="00431ADD" w:rsidRPr="00DD031F" w:rsidTr="00431AD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E37BD9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71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>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55</w:t>
            </w:r>
          </w:p>
        </w:tc>
      </w:tr>
      <w:tr w:rsidR="00431ADD" w:rsidRPr="00DD031F" w:rsidTr="00431ADD">
        <w:trPr>
          <w:trHeight w:val="405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5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55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6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6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66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>«Освещение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200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431ADD" w:rsidRPr="00DD031F" w:rsidTr="00431ADD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E37BD9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7BD9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E37BD9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7BD9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E37BD9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7BD9">
              <w:rPr>
                <w:rFonts w:asciiTheme="majorHAnsi" w:hAnsiTheme="majorHAnsi"/>
                <w:b/>
                <w:sz w:val="20"/>
                <w:szCs w:val="20"/>
              </w:rPr>
              <w:t>1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E37BD9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E37BD9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7BD9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431ADD" w:rsidRPr="00DD031F" w:rsidTr="00431AD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431ADD" w:rsidRPr="00DD031F" w:rsidTr="00431ADD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43</w:t>
            </w:r>
          </w:p>
        </w:tc>
      </w:tr>
      <w:tr w:rsidR="00431ADD" w:rsidRPr="00DD031F" w:rsidTr="00431ADD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8426</w:t>
            </w:r>
          </w:p>
        </w:tc>
      </w:tr>
    </w:tbl>
    <w:p w:rsidR="00431ADD" w:rsidRPr="00DD031F" w:rsidRDefault="00431ADD" w:rsidP="00431ADD">
      <w:pPr>
        <w:pStyle w:val="Standard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353128">
      <w:pPr>
        <w:pStyle w:val="Standard"/>
        <w:tabs>
          <w:tab w:val="left" w:pos="571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Приложение   № 6</w:t>
      </w:r>
      <w:r w:rsidR="00353128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431ADD">
      <w:pPr>
        <w:pStyle w:val="Standard"/>
        <w:tabs>
          <w:tab w:val="left" w:pos="598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№13  от 05.12.2016     года</w:t>
      </w:r>
    </w:p>
    <w:p w:rsidR="00431ADD" w:rsidRPr="00DD031F" w:rsidRDefault="00431ADD" w:rsidP="00431ADD">
      <w:pPr>
        <w:pStyle w:val="Standard"/>
        <w:tabs>
          <w:tab w:val="left" w:pos="6420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431ADD" w:rsidRPr="00DD031F" w:rsidRDefault="00431ADD" w:rsidP="00431ADD">
      <w:pPr>
        <w:pStyle w:val="Standard"/>
        <w:tabs>
          <w:tab w:val="left" w:pos="6420"/>
        </w:tabs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2018-2019 годы</w:t>
      </w:r>
    </w:p>
    <w:p w:rsidR="00431ADD" w:rsidRPr="00DD031F" w:rsidRDefault="00431ADD" w:rsidP="00431ADD">
      <w:pPr>
        <w:pStyle w:val="Standard"/>
        <w:tabs>
          <w:tab w:val="left" w:pos="1365"/>
        </w:tabs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тысяч рублей 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4511"/>
        <w:gridCol w:w="497"/>
        <w:gridCol w:w="583"/>
        <w:gridCol w:w="1035"/>
        <w:gridCol w:w="641"/>
        <w:gridCol w:w="1134"/>
        <w:gridCol w:w="1134"/>
      </w:tblGrid>
      <w:tr w:rsidR="00431ADD" w:rsidRPr="00DD031F" w:rsidTr="00431ADD">
        <w:trPr>
          <w:trHeight w:val="21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Код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Плановый период</w:t>
            </w:r>
          </w:p>
        </w:tc>
      </w:tr>
      <w:tr w:rsidR="00431ADD" w:rsidRPr="00DD031F" w:rsidTr="00431ADD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018</w:t>
            </w:r>
          </w:p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019</w:t>
            </w:r>
          </w:p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</w:tr>
      <w:tr w:rsidR="00431ADD" w:rsidRPr="00DD031F" w:rsidTr="00431ADD">
        <w:trPr>
          <w:trHeight w:val="7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1ADD" w:rsidRPr="00DD031F" w:rsidTr="00431ADD">
        <w:trPr>
          <w:trHeight w:val="33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660</w:t>
            </w:r>
          </w:p>
        </w:tc>
      </w:tr>
      <w:tr w:rsidR="00431ADD" w:rsidRPr="00DD031F" w:rsidTr="00431ADD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i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iCs/>
                <w:sz w:val="20"/>
                <w:szCs w:val="20"/>
              </w:rPr>
              <w:t>02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53</w:t>
            </w:r>
          </w:p>
        </w:tc>
      </w:tr>
      <w:tr w:rsidR="00431ADD" w:rsidRPr="00DD031F" w:rsidTr="00431ADD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</w:tr>
      <w:tr w:rsidR="00431ADD" w:rsidRPr="00DD031F" w:rsidTr="00431ADD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</w:tr>
      <w:tr w:rsidR="00431ADD" w:rsidRPr="00DD031F" w:rsidTr="00431ADD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1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</w:tr>
      <w:tr w:rsidR="00431ADD" w:rsidRPr="00DD031F" w:rsidTr="00431ADD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207</w:t>
            </w:r>
          </w:p>
        </w:tc>
      </w:tr>
      <w:tr w:rsidR="00431ADD" w:rsidRPr="00DD031F" w:rsidTr="00431ADD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7</w:t>
            </w:r>
          </w:p>
        </w:tc>
      </w:tr>
      <w:tr w:rsidR="00431ADD" w:rsidRPr="00DD031F" w:rsidTr="00431ADD">
        <w:trPr>
          <w:trHeight w:val="45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7</w:t>
            </w:r>
          </w:p>
        </w:tc>
      </w:tr>
      <w:tr w:rsidR="00431ADD" w:rsidRPr="00DD031F" w:rsidTr="00431ADD">
        <w:trPr>
          <w:trHeight w:val="43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48</w:t>
            </w:r>
          </w:p>
        </w:tc>
      </w:tr>
      <w:tr w:rsidR="00431ADD" w:rsidRPr="00DD031F" w:rsidTr="00431ADD">
        <w:trPr>
          <w:trHeight w:val="38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36</w:t>
            </w:r>
          </w:p>
        </w:tc>
      </w:tr>
      <w:tr w:rsidR="00431ADD" w:rsidRPr="00DD031F" w:rsidTr="00431ADD">
        <w:trPr>
          <w:trHeight w:val="33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431ADD" w:rsidRPr="00DD031F" w:rsidTr="00431ADD">
        <w:trPr>
          <w:trHeight w:val="157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602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03</w:t>
            </w:r>
          </w:p>
        </w:tc>
      </w:tr>
      <w:tr w:rsidR="00431ADD" w:rsidRPr="00DD031F" w:rsidTr="00431ADD">
        <w:trPr>
          <w:trHeight w:val="4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2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3</w:t>
            </w:r>
          </w:p>
        </w:tc>
      </w:tr>
      <w:tr w:rsidR="00431ADD" w:rsidRPr="00DD031F" w:rsidTr="00431ADD">
        <w:trPr>
          <w:trHeight w:val="39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</w:t>
            </w:r>
          </w:p>
        </w:tc>
      </w:tr>
      <w:tr w:rsidR="00431ADD" w:rsidRPr="00DD031F" w:rsidTr="00431ADD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</w:tr>
      <w:tr w:rsidR="00431ADD" w:rsidRPr="00DD031F" w:rsidTr="00431ADD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</w:tr>
      <w:tr w:rsidR="00431ADD" w:rsidRPr="00DD031F" w:rsidTr="00431ADD">
        <w:trPr>
          <w:trHeight w:val="46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й фонд местных администраций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</w:tr>
      <w:tr w:rsidR="00431ADD" w:rsidRPr="00DD031F" w:rsidTr="00431ADD">
        <w:trPr>
          <w:trHeight w:val="36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300799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7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4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400200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400200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i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iCs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iCs/>
                <w:sz w:val="20"/>
                <w:szCs w:val="20"/>
              </w:rPr>
              <w:t>11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 в области</w:t>
            </w: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606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6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607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35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60700723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431ADD" w:rsidRPr="00DD031F" w:rsidTr="00431ADD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6070072310  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2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 в обла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4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9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0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sz w:val="20"/>
                <w:szCs w:val="20"/>
              </w:rPr>
              <w:t xml:space="preserve"> 2015-2017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г.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г</w:t>
            </w:r>
            <w:proofErr w:type="spellEnd"/>
            <w:proofErr w:type="gramEnd"/>
            <w:r w:rsidRPr="00DD031F">
              <w:rPr>
                <w:rFonts w:asciiTheme="majorHAnsi" w:hAnsiTheme="majorHAnsi"/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униципальная программа «Благоустройство  сельского поселения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sz w:val="20"/>
                <w:szCs w:val="20"/>
              </w:rPr>
              <w:t xml:space="preserve"> 2015-2017 </w:t>
            </w:r>
            <w:proofErr w:type="spellStart"/>
            <w:r w:rsidRPr="00DD031F">
              <w:rPr>
                <w:rFonts w:asciiTheme="majorHAnsi" w:hAnsiTheme="majorHAnsi"/>
                <w:sz w:val="20"/>
                <w:szCs w:val="20"/>
              </w:rPr>
              <w:t>г.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г</w:t>
            </w:r>
            <w:proofErr w:type="spellEnd"/>
            <w:proofErr w:type="gramEnd"/>
            <w:r w:rsidRPr="00DD031F">
              <w:rPr>
                <w:rFonts w:asciiTheme="majorHAnsi" w:hAnsiTheme="majorHAnsi"/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734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500734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0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Печинено</w:t>
            </w:r>
            <w:proofErr w:type="spell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г.</w:t>
            </w:r>
            <w:proofErr w:type="gramStart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55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af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55002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rPr>
          <w:trHeight w:val="48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00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Cs/>
                <w:sz w:val="20"/>
                <w:szCs w:val="20"/>
              </w:rPr>
              <w:t>7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59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DD031F">
              <w:rPr>
                <w:rFonts w:asciiTheme="majorHAnsi" w:hAnsiTheme="majorHAnsi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ные межбюджетные трансферты</w:t>
            </w: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8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703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970</w:t>
            </w:r>
          </w:p>
        </w:tc>
      </w:tr>
      <w:tr w:rsidR="00431ADD" w:rsidRPr="00DD031F" w:rsidTr="00431ADD">
        <w:trPr>
          <w:trHeight w:val="523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03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11143</w:t>
            </w:r>
          </w:p>
        </w:tc>
      </w:tr>
      <w:tr w:rsidR="00431ADD" w:rsidRPr="00DD031F" w:rsidTr="00431ADD">
        <w:trPr>
          <w:trHeight w:val="510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sz w:val="20"/>
                <w:szCs w:val="20"/>
              </w:rPr>
              <w:t>557</w:t>
            </w:r>
          </w:p>
        </w:tc>
      </w:tr>
      <w:tr w:rsidR="00431ADD" w:rsidRPr="00DD031F" w:rsidTr="00431ADD">
        <w:trPr>
          <w:trHeight w:val="538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  <w:p w:rsidR="00431ADD" w:rsidRPr="00DD031F" w:rsidRDefault="00431ADD" w:rsidP="00431ADD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11700</w:t>
            </w:r>
          </w:p>
        </w:tc>
      </w:tr>
    </w:tbl>
    <w:p w:rsidR="00431ADD" w:rsidRPr="00DD031F" w:rsidRDefault="00431ADD" w:rsidP="00431ADD">
      <w:pPr>
        <w:pStyle w:val="Standard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35312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Приложение № 7</w:t>
      </w:r>
    </w:p>
    <w:p w:rsidR="00431ADD" w:rsidRPr="00DD031F" w:rsidRDefault="00431ADD" w:rsidP="0035312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35312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35312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муниципального района Богатовский Самарской области </w:t>
      </w:r>
      <w:r w:rsidR="002A50B7">
        <w:rPr>
          <w:rFonts w:asciiTheme="majorHAnsi" w:hAnsiTheme="majorHAnsi"/>
          <w:sz w:val="20"/>
          <w:szCs w:val="20"/>
        </w:rPr>
        <w:t>третьего</w:t>
      </w:r>
      <w:r w:rsidRPr="00DD031F">
        <w:rPr>
          <w:rFonts w:asciiTheme="majorHAnsi" w:hAnsiTheme="majorHAnsi"/>
          <w:sz w:val="20"/>
          <w:szCs w:val="20"/>
        </w:rPr>
        <w:t xml:space="preserve"> созыва</w:t>
      </w:r>
    </w:p>
    <w:p w:rsidR="00431ADD" w:rsidRPr="00DD031F" w:rsidRDefault="00431ADD" w:rsidP="0035312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№ 13  от05.12.2016  года</w:t>
      </w:r>
    </w:p>
    <w:p w:rsidR="00431ADD" w:rsidRPr="00DD031F" w:rsidRDefault="00431ADD" w:rsidP="0035312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Источники</w:t>
      </w:r>
    </w:p>
    <w:p w:rsidR="00431ADD" w:rsidRPr="00DD031F" w:rsidRDefault="00431ADD" w:rsidP="0035312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внутреннего финансирования дефицита бюджета  сельского поселения Печинено</w:t>
      </w:r>
    </w:p>
    <w:p w:rsidR="00431ADD" w:rsidRPr="00DD031F" w:rsidRDefault="00431ADD" w:rsidP="0035312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муниципального района Богатовский Самарской области</w:t>
      </w:r>
    </w:p>
    <w:p w:rsidR="00431ADD" w:rsidRPr="00DD031F" w:rsidRDefault="00431ADD" w:rsidP="0035312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на 2017 год</w:t>
      </w: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544"/>
        <w:gridCol w:w="1559"/>
      </w:tblGrid>
      <w:tr w:rsidR="00431ADD" w:rsidRPr="00DD031F" w:rsidTr="00353128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Код </w:t>
            </w:r>
          </w:p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Администратора</w:t>
            </w:r>
          </w:p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Сумма</w:t>
            </w:r>
          </w:p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(тысяч рублей)</w:t>
            </w:r>
          </w:p>
        </w:tc>
      </w:tr>
      <w:tr w:rsidR="00431ADD" w:rsidRPr="00DD031F" w:rsidTr="00431ADD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431ADD" w:rsidRPr="00DD031F" w:rsidTr="00353128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353128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31ADD" w:rsidRPr="00DD031F" w:rsidTr="00353128">
        <w:trPr>
          <w:trHeight w:val="4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00 0000 0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Бюджетные кредиты от других бюджетов</w:t>
            </w:r>
          </w:p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</w:tr>
      <w:tr w:rsidR="00431ADD" w:rsidRPr="00DD031F" w:rsidTr="002A50B7">
        <w:trPr>
          <w:trHeight w:val="515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lastRenderedPageBreak/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01 05 00 00 00 0000 000</w:t>
            </w:r>
          </w:p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2A50B7" w:rsidRDefault="00431ADD" w:rsidP="002A50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31ADD" w:rsidRPr="00DD031F" w:rsidTr="00353128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Увеличение остатков средств бюджета</w:t>
            </w:r>
          </w:p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-8426</w:t>
            </w:r>
          </w:p>
        </w:tc>
      </w:tr>
      <w:tr w:rsidR="00431ADD" w:rsidRPr="00DD031F" w:rsidTr="00353128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8426</w:t>
            </w:r>
          </w:p>
        </w:tc>
      </w:tr>
      <w:tr w:rsidR="00431ADD" w:rsidRPr="00DD031F" w:rsidTr="00353128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8426</w:t>
            </w:r>
          </w:p>
        </w:tc>
      </w:tr>
      <w:tr w:rsidR="00431ADD" w:rsidRPr="00DD031F" w:rsidTr="00353128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426</w:t>
            </w:r>
          </w:p>
        </w:tc>
      </w:tr>
      <w:tr w:rsidR="00431ADD" w:rsidRPr="00DD031F" w:rsidTr="00353128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426</w:t>
            </w:r>
          </w:p>
        </w:tc>
      </w:tr>
      <w:tr w:rsidR="00431ADD" w:rsidRPr="00DD031F" w:rsidTr="00353128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8426</w:t>
            </w:r>
          </w:p>
        </w:tc>
      </w:tr>
    </w:tbl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Приложение № 8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к Решению муниципального казённого учреждения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обрание представителей сельского поселения Печинено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муниципального района Богатовский Самарской области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 №13   от 05.12.2016  года                                                                                                                                                                                         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Источники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внутреннего финансирования дефицита бюджета сельского поселения Печинено муниципального района Богатовский  Самарской области</w:t>
      </w:r>
      <w:r w:rsidR="002A50B7">
        <w:rPr>
          <w:rFonts w:asciiTheme="majorHAnsi" w:hAnsiTheme="majorHAnsi"/>
          <w:b/>
          <w:sz w:val="20"/>
          <w:szCs w:val="20"/>
        </w:rPr>
        <w:t xml:space="preserve"> </w:t>
      </w:r>
      <w:r w:rsidRPr="00DD031F">
        <w:rPr>
          <w:rFonts w:asciiTheme="majorHAnsi" w:hAnsiTheme="majorHAnsi"/>
          <w:b/>
          <w:sz w:val="20"/>
          <w:szCs w:val="20"/>
        </w:rPr>
        <w:t>на плановый период 2018-2019 гг.</w:t>
      </w:r>
    </w:p>
    <w:tbl>
      <w:tblPr>
        <w:tblW w:w="1072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220"/>
        <w:gridCol w:w="1859"/>
        <w:gridCol w:w="2835"/>
        <w:gridCol w:w="468"/>
        <w:gridCol w:w="3075"/>
        <w:gridCol w:w="1134"/>
        <w:gridCol w:w="644"/>
        <w:gridCol w:w="490"/>
      </w:tblGrid>
      <w:tr w:rsidR="00431ADD" w:rsidRPr="00DD031F" w:rsidTr="002A50B7">
        <w:trPr>
          <w:gridBefore w:val="1"/>
          <w:wBefore w:w="220" w:type="dxa"/>
          <w:trHeight w:val="87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Код </w:t>
            </w:r>
          </w:p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Сумма </w:t>
            </w:r>
          </w:p>
          <w:p w:rsidR="00431ADD" w:rsidRPr="00DD031F" w:rsidRDefault="00431ADD" w:rsidP="00431A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(тысяч рублей)</w:t>
            </w:r>
          </w:p>
        </w:tc>
      </w:tr>
      <w:tr w:rsidR="00431ADD" w:rsidRPr="00DD031F" w:rsidTr="002A50B7">
        <w:trPr>
          <w:gridBefore w:val="1"/>
          <w:wBefore w:w="220" w:type="dxa"/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019 г.</w:t>
            </w:r>
          </w:p>
        </w:tc>
      </w:tr>
      <w:tr w:rsidR="00431ADD" w:rsidRPr="00DD031F" w:rsidTr="002A50B7">
        <w:trPr>
          <w:gridBefore w:val="1"/>
          <w:wBefore w:w="220" w:type="dxa"/>
          <w:trHeight w:val="82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</w:t>
            </w:r>
          </w:p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431ADD" w:rsidRPr="00DD031F" w:rsidTr="002A50B7">
        <w:trPr>
          <w:gridBefore w:val="1"/>
          <w:wBefore w:w="220" w:type="dxa"/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31ADD" w:rsidRPr="00DD031F" w:rsidTr="002A50B7">
        <w:trPr>
          <w:gridBefore w:val="1"/>
          <w:wBefore w:w="220" w:type="dxa"/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31ADD" w:rsidRPr="00DD031F" w:rsidTr="002A50B7">
        <w:trPr>
          <w:gridBefore w:val="1"/>
          <w:wBefore w:w="220" w:type="dxa"/>
          <w:trHeight w:val="508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000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31ADD" w:rsidRPr="00DD031F" w:rsidRDefault="00431ADD" w:rsidP="002A50B7">
            <w:pPr>
              <w:spacing w:after="0" w:line="240" w:lineRule="auto"/>
              <w:ind w:left="-239" w:firstLine="23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31ADD" w:rsidRPr="00DD031F" w:rsidTr="002A50B7">
        <w:trPr>
          <w:gridBefore w:val="1"/>
          <w:wBefore w:w="220" w:type="dxa"/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Увеличение остатков средств бюджета</w:t>
            </w:r>
          </w:p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0B7">
              <w:rPr>
                <w:rFonts w:asciiTheme="majorHAnsi" w:hAnsiTheme="majorHAnsi"/>
                <w:sz w:val="20"/>
                <w:szCs w:val="20"/>
              </w:rPr>
              <w:t>-11700</w:t>
            </w:r>
          </w:p>
        </w:tc>
      </w:tr>
      <w:tr w:rsidR="00431ADD" w:rsidRPr="00DD031F" w:rsidTr="002A50B7">
        <w:trPr>
          <w:gridBefore w:val="1"/>
          <w:wBefore w:w="220" w:type="dxa"/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11700</w:t>
            </w:r>
          </w:p>
        </w:tc>
      </w:tr>
      <w:tr w:rsidR="00431ADD" w:rsidRPr="00DD031F" w:rsidTr="002A50B7">
        <w:trPr>
          <w:gridBefore w:val="1"/>
          <w:wBefore w:w="220" w:type="dxa"/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11700</w:t>
            </w:r>
          </w:p>
        </w:tc>
      </w:tr>
      <w:tr w:rsidR="00431ADD" w:rsidRPr="00DD031F" w:rsidTr="002A50B7">
        <w:trPr>
          <w:gridBefore w:val="1"/>
          <w:wBefore w:w="220" w:type="dxa"/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700</w:t>
            </w:r>
          </w:p>
        </w:tc>
      </w:tr>
      <w:tr w:rsidR="00431ADD" w:rsidRPr="00DD031F" w:rsidTr="002A50B7">
        <w:trPr>
          <w:gridBefore w:val="1"/>
          <w:wBefore w:w="220" w:type="dxa"/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700</w:t>
            </w:r>
          </w:p>
        </w:tc>
      </w:tr>
      <w:tr w:rsidR="00431ADD" w:rsidRPr="00DD031F" w:rsidTr="002A50B7">
        <w:trPr>
          <w:gridBefore w:val="1"/>
          <w:wBefore w:w="220" w:type="dxa"/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431ADD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11700</w:t>
            </w:r>
          </w:p>
        </w:tc>
      </w:tr>
      <w:tr w:rsidR="00431ADD" w:rsidRPr="00DD031F" w:rsidTr="002A50B7">
        <w:trPr>
          <w:gridAfter w:val="1"/>
          <w:wAfter w:w="490" w:type="dxa"/>
        </w:trPr>
        <w:tc>
          <w:tcPr>
            <w:tcW w:w="5382" w:type="dxa"/>
            <w:gridSpan w:val="4"/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/>
              <w:ind w:left="-2" w:right="141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Приложение № 9</w:t>
            </w:r>
          </w:p>
          <w:p w:rsidR="00431ADD" w:rsidRPr="00DD031F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к Решению муниципального казённого учреждения</w:t>
            </w:r>
          </w:p>
          <w:p w:rsidR="00431ADD" w:rsidRPr="00DD031F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 xml:space="preserve">Собрания представителей сельского поселения Печинено муниципального района Богатовский Самарской  области </w:t>
            </w:r>
            <w:r w:rsidR="002A50B7">
              <w:rPr>
                <w:rFonts w:asciiTheme="majorHAnsi" w:hAnsiTheme="majorHAnsi"/>
                <w:sz w:val="20"/>
                <w:szCs w:val="20"/>
              </w:rPr>
              <w:t xml:space="preserve">третьего </w:t>
            </w:r>
            <w:r w:rsidRPr="00DD031F">
              <w:rPr>
                <w:rFonts w:asciiTheme="majorHAnsi" w:hAnsiTheme="majorHAnsi"/>
                <w:sz w:val="20"/>
                <w:szCs w:val="20"/>
              </w:rPr>
              <w:t xml:space="preserve"> созыва</w:t>
            </w:r>
          </w:p>
          <w:p w:rsidR="00431ADD" w:rsidRPr="00DD031F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№ 13  от 05.12.2016 года</w:t>
            </w:r>
          </w:p>
          <w:p w:rsidR="00431ADD" w:rsidRPr="00DD031F" w:rsidRDefault="00431ADD" w:rsidP="002A50B7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D031F">
        <w:rPr>
          <w:rFonts w:asciiTheme="majorHAnsi" w:hAnsiTheme="majorHAnsi"/>
          <w:b/>
          <w:sz w:val="20"/>
          <w:szCs w:val="20"/>
        </w:rPr>
        <w:t>Программа муниципальных внутренних заимствований сельского поселения Печинено муниципального района Богатовский Самарской области на 2017 год и на плановый период 2018 и 2019 годы.</w:t>
      </w:r>
    </w:p>
    <w:p w:rsid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Программа муниципальных внутренних заимствований </w:t>
      </w:r>
      <w:r w:rsidR="002A50B7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сельского поселения Печинено</w:t>
      </w:r>
      <w:r w:rsidR="002A50B7">
        <w:rPr>
          <w:rFonts w:asciiTheme="majorHAnsi" w:hAnsiTheme="majorHAnsi"/>
          <w:sz w:val="20"/>
          <w:szCs w:val="20"/>
        </w:rPr>
        <w:t xml:space="preserve"> </w:t>
      </w:r>
      <w:r w:rsidRPr="00DD031F">
        <w:rPr>
          <w:rFonts w:asciiTheme="majorHAnsi" w:hAnsiTheme="majorHAnsi"/>
          <w:sz w:val="20"/>
          <w:szCs w:val="20"/>
        </w:rPr>
        <w:t>муниципального района Богатовский Самарской области на 2017 год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ривлечение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средств в 2017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огашение основного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долга в 2017 году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</w:tbl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Программа муниципальных внутренних заимствований 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ельского поселения Печинено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муниципального района Богатовский Самарской области на 2018 год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ривлечение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средств в 2018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огашение основного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долга в 2018 году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</w:tbl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Программа муниципальных внутренних заимствований 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сельского поселения Печинено</w:t>
      </w:r>
    </w:p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>муниципального района Богатовский Самарской области на 2019 год</w:t>
      </w:r>
    </w:p>
    <w:p w:rsidR="00431ADD" w:rsidRPr="00DD031F" w:rsidRDefault="00431ADD" w:rsidP="002A50B7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D031F">
        <w:rPr>
          <w:rFonts w:asciiTheme="majorHAnsi" w:hAnsiTheme="majorHAnsi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ривлечение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средств в 2019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 xml:space="preserve">Погашение основного </w:t>
            </w:r>
          </w:p>
          <w:p w:rsidR="00431ADD" w:rsidRPr="00DD031F" w:rsidRDefault="00431ADD" w:rsidP="002A50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031F">
              <w:rPr>
                <w:rFonts w:asciiTheme="majorHAnsi" w:hAnsiTheme="majorHAnsi"/>
                <w:b/>
                <w:sz w:val="20"/>
                <w:szCs w:val="20"/>
              </w:rPr>
              <w:t>долга в 2019  году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31ADD" w:rsidRPr="00DD031F" w:rsidTr="00431ADD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DD031F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ADD" w:rsidRPr="00DD031F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031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</w:tbl>
    <w:p w:rsidR="00431ADD" w:rsidRPr="00DD031F" w:rsidRDefault="00431ADD" w:rsidP="002A50B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431ADD">
      <w:pPr>
        <w:rPr>
          <w:rFonts w:asciiTheme="majorHAnsi" w:hAnsiTheme="majorHAnsi"/>
          <w:sz w:val="20"/>
          <w:szCs w:val="20"/>
        </w:rPr>
      </w:pPr>
    </w:p>
    <w:p w:rsidR="00431ADD" w:rsidRPr="00DD031F" w:rsidRDefault="00431ADD" w:rsidP="00431ADD">
      <w:pPr>
        <w:snapToGrid w:val="0"/>
        <w:rPr>
          <w:rFonts w:asciiTheme="majorHAnsi" w:hAnsiTheme="majorHAnsi"/>
          <w:sz w:val="20"/>
          <w:szCs w:val="20"/>
        </w:rPr>
        <w:sectPr w:rsidR="00431ADD" w:rsidRPr="00DD031F" w:rsidSect="00431ADD">
          <w:footerReference w:type="default" r:id="rId9"/>
          <w:pgSz w:w="11906" w:h="16838"/>
          <w:pgMar w:top="426" w:right="859" w:bottom="709" w:left="109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6215"/>
      </w:tblGrid>
      <w:tr w:rsidR="00431ADD" w:rsidRPr="002A50B7" w:rsidTr="00431ADD">
        <w:tc>
          <w:tcPr>
            <w:tcW w:w="8388" w:type="dxa"/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15" w:type="dxa"/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Приложение № 10</w:t>
            </w:r>
          </w:p>
          <w:p w:rsidR="00431ADD" w:rsidRPr="002A50B7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к Решению муниципального казённого учреждения</w:t>
            </w:r>
          </w:p>
          <w:p w:rsidR="00431ADD" w:rsidRPr="002A50B7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Собрание представителей сельского поселения Печинено</w:t>
            </w:r>
          </w:p>
          <w:p w:rsidR="002A50B7" w:rsidRDefault="00431ADD" w:rsidP="002A50B7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муниципального района Богатовский</w:t>
            </w:r>
            <w:r w:rsidR="002A50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50B7">
              <w:rPr>
                <w:rFonts w:asciiTheme="majorHAnsi" w:hAnsiTheme="majorHAnsi"/>
                <w:sz w:val="18"/>
                <w:szCs w:val="18"/>
              </w:rPr>
              <w:t xml:space="preserve">Самарской области </w:t>
            </w:r>
          </w:p>
          <w:p w:rsidR="00431ADD" w:rsidRPr="002A50B7" w:rsidRDefault="002A50B7" w:rsidP="002A50B7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третьего  </w:t>
            </w:r>
            <w:r w:rsidR="00431ADD" w:rsidRPr="002A50B7">
              <w:rPr>
                <w:rFonts w:asciiTheme="majorHAnsi" w:hAnsiTheme="majorHAnsi"/>
                <w:sz w:val="18"/>
                <w:szCs w:val="18"/>
              </w:rPr>
              <w:t xml:space="preserve"> созыв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1ADD" w:rsidRPr="002A50B7">
              <w:rPr>
                <w:rFonts w:asciiTheme="majorHAnsi" w:hAnsiTheme="majorHAnsi"/>
                <w:sz w:val="18"/>
                <w:szCs w:val="18"/>
              </w:rPr>
              <w:t>№ 13   от 05.12.2016       года</w:t>
            </w:r>
          </w:p>
        </w:tc>
      </w:tr>
    </w:tbl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2A50B7">
        <w:rPr>
          <w:rFonts w:asciiTheme="majorHAnsi" w:hAnsiTheme="majorHAnsi"/>
          <w:b/>
          <w:sz w:val="18"/>
          <w:szCs w:val="18"/>
        </w:rPr>
        <w:t xml:space="preserve">Программа муниципальных гарантий сельского поселения Печинено муниципального района Богатовский </w:t>
      </w:r>
    </w:p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2A50B7">
        <w:rPr>
          <w:rFonts w:asciiTheme="majorHAnsi" w:hAnsiTheme="majorHAnsi"/>
          <w:b/>
          <w:sz w:val="18"/>
          <w:szCs w:val="18"/>
        </w:rPr>
        <w:t>Самарской области на 2017 год и на плановый период 2018 и 2019 годы.</w:t>
      </w:r>
    </w:p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Программа муниципальных гарантий сельского поселения Печинено</w:t>
      </w:r>
    </w:p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муниципального района Богатовский Самарской области на 2017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Сумма (</w:t>
            </w:r>
            <w:proofErr w:type="spell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тыс</w:t>
            </w:r>
            <w:proofErr w:type="gram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.р</w:t>
            </w:r>
            <w:proofErr w:type="gram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уб</w:t>
            </w:r>
            <w:proofErr w:type="spell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.) предоставляемой в 2017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Программа муниципальных гарантий  сельского поселения Печинено</w:t>
      </w:r>
    </w:p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муниципального района Богатовский Самарской области на 2018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Сумма (</w:t>
            </w:r>
            <w:proofErr w:type="spell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тыс</w:t>
            </w:r>
            <w:proofErr w:type="gram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.р</w:t>
            </w:r>
            <w:proofErr w:type="gram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уб</w:t>
            </w:r>
            <w:proofErr w:type="spell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.) предоставляемой в 2018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Программа муниципальных гарантий сельского поселения Печинено</w:t>
      </w:r>
    </w:p>
    <w:p w:rsidR="00431ADD" w:rsidRPr="002A50B7" w:rsidRDefault="00431ADD" w:rsidP="002A50B7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A50B7">
        <w:rPr>
          <w:rFonts w:asciiTheme="majorHAnsi" w:hAnsiTheme="majorHAnsi"/>
          <w:sz w:val="18"/>
          <w:szCs w:val="18"/>
        </w:rPr>
        <w:t>муниципального района Богатовский Самарской области на 2019 год</w:t>
      </w:r>
    </w:p>
    <w:tbl>
      <w:tblPr>
        <w:tblW w:w="1503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914"/>
      </w:tblGrid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Сумма (</w:t>
            </w:r>
            <w:proofErr w:type="spell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тыс</w:t>
            </w:r>
            <w:proofErr w:type="gramStart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.р</w:t>
            </w:r>
            <w:proofErr w:type="gram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>уб</w:t>
            </w:r>
            <w:proofErr w:type="spellEnd"/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.) предоставляемой в 2019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50B7">
              <w:rPr>
                <w:rFonts w:asciiTheme="majorHAnsi" w:hAnsiTheme="majorHAnsi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1ADD" w:rsidRPr="002A50B7" w:rsidTr="00431AD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50B7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DD" w:rsidRPr="002A50B7" w:rsidRDefault="00431ADD" w:rsidP="002A50B7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31ADD" w:rsidRPr="00DD031F" w:rsidRDefault="002A50B7" w:rsidP="002A50B7">
      <w:pPr>
        <w:tabs>
          <w:tab w:val="left" w:pos="2544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ab/>
      </w:r>
    </w:p>
    <w:p w:rsidR="00431ADD" w:rsidRPr="00DD031F" w:rsidRDefault="00431ADD" w:rsidP="00431ADD">
      <w:pPr>
        <w:pStyle w:val="2"/>
        <w:numPr>
          <w:ilvl w:val="1"/>
          <w:numId w:val="2"/>
        </w:numPr>
        <w:jc w:val="center"/>
        <w:rPr>
          <w:rFonts w:asciiTheme="majorHAnsi" w:hAnsiTheme="majorHAnsi"/>
          <w:sz w:val="20"/>
        </w:rPr>
      </w:pPr>
    </w:p>
    <w:p w:rsidR="00431ADD" w:rsidRPr="00DD031F" w:rsidRDefault="00431ADD" w:rsidP="00431ADD">
      <w:pPr>
        <w:rPr>
          <w:rFonts w:asciiTheme="majorHAnsi" w:hAnsiTheme="majorHAnsi"/>
          <w:sz w:val="20"/>
          <w:szCs w:val="20"/>
          <w:lang w:eastAsia="ar-SA"/>
        </w:rPr>
      </w:pPr>
    </w:p>
    <w:p w:rsidR="00C979BE" w:rsidRPr="005069DB" w:rsidRDefault="00431ADD" w:rsidP="005069DB">
      <w:pPr>
        <w:pStyle w:val="a3"/>
        <w:numPr>
          <w:ilvl w:val="0"/>
          <w:numId w:val="2"/>
        </w:numPr>
        <w:tabs>
          <w:tab w:val="left" w:pos="8393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5069DB">
        <w:rPr>
          <w:rFonts w:asciiTheme="majorHAnsi" w:hAnsiTheme="majorHAnsi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sectPr w:rsidR="00C979BE" w:rsidRPr="005069DB" w:rsidSect="002A50B7">
      <w:headerReference w:type="even" r:id="rId10"/>
      <w:headerReference w:type="default" r:id="rId11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1" w:rsidRDefault="005811B1">
      <w:pPr>
        <w:spacing w:after="0" w:line="240" w:lineRule="auto"/>
      </w:pPr>
      <w:r>
        <w:separator/>
      </w:r>
    </w:p>
  </w:endnote>
  <w:endnote w:type="continuationSeparator" w:id="0">
    <w:p w:rsidR="005811B1" w:rsidRDefault="0058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695332"/>
      <w:docPartObj>
        <w:docPartGallery w:val="Page Numbers (Bottom of Page)"/>
        <w:docPartUnique/>
      </w:docPartObj>
    </w:sdtPr>
    <w:sdtEndPr/>
    <w:sdtContent>
      <w:p w:rsidR="00DD031F" w:rsidRDefault="00DD03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33">
          <w:rPr>
            <w:noProof/>
          </w:rPr>
          <w:t>1</w:t>
        </w:r>
        <w:r>
          <w:fldChar w:fldCharType="end"/>
        </w:r>
      </w:p>
    </w:sdtContent>
  </w:sdt>
  <w:p w:rsidR="00DD031F" w:rsidRDefault="00DD03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1" w:rsidRDefault="005811B1">
      <w:pPr>
        <w:spacing w:after="0" w:line="240" w:lineRule="auto"/>
      </w:pPr>
      <w:r>
        <w:separator/>
      </w:r>
    </w:p>
  </w:footnote>
  <w:footnote w:type="continuationSeparator" w:id="0">
    <w:p w:rsidR="005811B1" w:rsidRDefault="0058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F" w:rsidRDefault="00DD031F" w:rsidP="00431A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031F" w:rsidRDefault="00DD03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F" w:rsidRPr="006238F7" w:rsidRDefault="00DD031F" w:rsidP="00431ADD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6238F7">
      <w:rPr>
        <w:rStyle w:val="a6"/>
        <w:rFonts w:ascii="Times New Roman" w:hAnsi="Times New Roman"/>
      </w:rPr>
      <w:fldChar w:fldCharType="begin"/>
    </w:r>
    <w:r w:rsidRPr="006238F7">
      <w:rPr>
        <w:rStyle w:val="a6"/>
        <w:rFonts w:ascii="Times New Roman" w:hAnsi="Times New Roman"/>
      </w:rPr>
      <w:instrText xml:space="preserve">PAGE  </w:instrText>
    </w:r>
    <w:r w:rsidRPr="006238F7">
      <w:rPr>
        <w:rStyle w:val="a6"/>
        <w:rFonts w:ascii="Times New Roman" w:hAnsi="Times New Roman"/>
      </w:rPr>
      <w:fldChar w:fldCharType="separate"/>
    </w:r>
    <w:r w:rsidR="00421333">
      <w:rPr>
        <w:rStyle w:val="a6"/>
        <w:rFonts w:ascii="Times New Roman" w:hAnsi="Times New Roman"/>
        <w:noProof/>
      </w:rPr>
      <w:t>18</w:t>
    </w:r>
    <w:r w:rsidRPr="006238F7">
      <w:rPr>
        <w:rStyle w:val="a6"/>
        <w:rFonts w:ascii="Times New Roman" w:hAnsi="Times New Roman"/>
      </w:rPr>
      <w:fldChar w:fldCharType="end"/>
    </w:r>
  </w:p>
  <w:p w:rsidR="00DD031F" w:rsidRDefault="00DD03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911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6A0E"/>
    <w:multiLevelType w:val="hybridMultilevel"/>
    <w:tmpl w:val="93D609D8"/>
    <w:lvl w:ilvl="0" w:tplc="0C9AE6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06"/>
    <w:rsid w:val="00043CD7"/>
    <w:rsid w:val="000B5972"/>
    <w:rsid w:val="000D535D"/>
    <w:rsid w:val="000F1967"/>
    <w:rsid w:val="00177845"/>
    <w:rsid w:val="00181352"/>
    <w:rsid w:val="00197368"/>
    <w:rsid w:val="00230AFB"/>
    <w:rsid w:val="002A50B7"/>
    <w:rsid w:val="00353128"/>
    <w:rsid w:val="00421333"/>
    <w:rsid w:val="004222B7"/>
    <w:rsid w:val="00431ADD"/>
    <w:rsid w:val="00437DA4"/>
    <w:rsid w:val="004E414D"/>
    <w:rsid w:val="005069DB"/>
    <w:rsid w:val="005811B1"/>
    <w:rsid w:val="0069275D"/>
    <w:rsid w:val="0081389A"/>
    <w:rsid w:val="00836806"/>
    <w:rsid w:val="00900CDB"/>
    <w:rsid w:val="00952310"/>
    <w:rsid w:val="00A855A9"/>
    <w:rsid w:val="00B444AC"/>
    <w:rsid w:val="00B9171A"/>
    <w:rsid w:val="00B96B4D"/>
    <w:rsid w:val="00C979BE"/>
    <w:rsid w:val="00D2363E"/>
    <w:rsid w:val="00DD031F"/>
    <w:rsid w:val="00E06A3E"/>
    <w:rsid w:val="00E3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DD"/>
  </w:style>
  <w:style w:type="paragraph" w:styleId="2">
    <w:name w:val="heading 2"/>
    <w:basedOn w:val="a"/>
    <w:next w:val="a"/>
    <w:link w:val="20"/>
    <w:qFormat/>
    <w:rsid w:val="00431A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1AD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31A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AD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1ADD"/>
    <w:rPr>
      <w:rFonts w:ascii="Cambria" w:eastAsia="MS Mincho" w:hAnsi="Cambria" w:cs="Times New Roman"/>
      <w:sz w:val="24"/>
      <w:szCs w:val="24"/>
      <w:lang w:eastAsia="ru-RU"/>
    </w:rPr>
  </w:style>
  <w:style w:type="character" w:styleId="a6">
    <w:name w:val="page number"/>
    <w:uiPriority w:val="99"/>
    <w:semiHidden/>
    <w:unhideWhenUsed/>
    <w:rsid w:val="00431ADD"/>
  </w:style>
  <w:style w:type="table" w:styleId="a7">
    <w:name w:val="Table Grid"/>
    <w:basedOn w:val="a1"/>
    <w:uiPriority w:val="59"/>
    <w:rsid w:val="00431AD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31ADD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character" w:styleId="a8">
    <w:name w:val="footnote reference"/>
    <w:basedOn w:val="a0"/>
    <w:uiPriority w:val="99"/>
    <w:unhideWhenUsed/>
    <w:rsid w:val="00431ADD"/>
    <w:rPr>
      <w:vertAlign w:val="superscript"/>
    </w:rPr>
  </w:style>
  <w:style w:type="paragraph" w:customStyle="1" w:styleId="ConsPlusNormal">
    <w:name w:val="ConsPlusNormal"/>
    <w:rsid w:val="00431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semiHidden/>
    <w:unhideWhenUsed/>
    <w:rsid w:val="00431ADD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4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ADD"/>
  </w:style>
  <w:style w:type="character" w:customStyle="1" w:styleId="ac">
    <w:name w:val="Основной текст Знак"/>
    <w:basedOn w:val="a0"/>
    <w:link w:val="ad"/>
    <w:uiPriority w:val="99"/>
    <w:semiHidden/>
    <w:rsid w:val="00431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431A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uiPriority w:val="99"/>
    <w:semiHidden/>
    <w:rsid w:val="00431ADD"/>
  </w:style>
  <w:style w:type="character" w:customStyle="1" w:styleId="ae">
    <w:name w:val="Текст выноски Знак"/>
    <w:basedOn w:val="a0"/>
    <w:link w:val="af"/>
    <w:uiPriority w:val="99"/>
    <w:semiHidden/>
    <w:rsid w:val="00431ADD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431A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431A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31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431A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DD"/>
  </w:style>
  <w:style w:type="paragraph" w:styleId="2">
    <w:name w:val="heading 2"/>
    <w:basedOn w:val="a"/>
    <w:next w:val="a"/>
    <w:link w:val="20"/>
    <w:qFormat/>
    <w:rsid w:val="00431A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1AD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31A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AD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1ADD"/>
    <w:rPr>
      <w:rFonts w:ascii="Cambria" w:eastAsia="MS Mincho" w:hAnsi="Cambria" w:cs="Times New Roman"/>
      <w:sz w:val="24"/>
      <w:szCs w:val="24"/>
      <w:lang w:eastAsia="ru-RU"/>
    </w:rPr>
  </w:style>
  <w:style w:type="character" w:styleId="a6">
    <w:name w:val="page number"/>
    <w:uiPriority w:val="99"/>
    <w:semiHidden/>
    <w:unhideWhenUsed/>
    <w:rsid w:val="00431ADD"/>
  </w:style>
  <w:style w:type="table" w:styleId="a7">
    <w:name w:val="Table Grid"/>
    <w:basedOn w:val="a1"/>
    <w:uiPriority w:val="59"/>
    <w:rsid w:val="00431AD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31ADD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character" w:styleId="a8">
    <w:name w:val="footnote reference"/>
    <w:basedOn w:val="a0"/>
    <w:uiPriority w:val="99"/>
    <w:unhideWhenUsed/>
    <w:rsid w:val="00431ADD"/>
    <w:rPr>
      <w:vertAlign w:val="superscript"/>
    </w:rPr>
  </w:style>
  <w:style w:type="paragraph" w:customStyle="1" w:styleId="ConsPlusNormal">
    <w:name w:val="ConsPlusNormal"/>
    <w:rsid w:val="00431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semiHidden/>
    <w:unhideWhenUsed/>
    <w:rsid w:val="00431ADD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4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ADD"/>
  </w:style>
  <w:style w:type="character" w:customStyle="1" w:styleId="ac">
    <w:name w:val="Основной текст Знак"/>
    <w:basedOn w:val="a0"/>
    <w:link w:val="ad"/>
    <w:uiPriority w:val="99"/>
    <w:semiHidden/>
    <w:rsid w:val="00431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431A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uiPriority w:val="99"/>
    <w:semiHidden/>
    <w:rsid w:val="00431ADD"/>
  </w:style>
  <w:style w:type="character" w:customStyle="1" w:styleId="ae">
    <w:name w:val="Текст выноски Знак"/>
    <w:basedOn w:val="a0"/>
    <w:link w:val="af"/>
    <w:uiPriority w:val="99"/>
    <w:semiHidden/>
    <w:rsid w:val="00431ADD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431A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431A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31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431A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D09-C0EE-4FDC-BD61-A5E0330E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7</cp:revision>
  <cp:lastPrinted>2016-12-09T07:16:00Z</cp:lastPrinted>
  <dcterms:created xsi:type="dcterms:W3CDTF">2016-12-09T05:07:00Z</dcterms:created>
  <dcterms:modified xsi:type="dcterms:W3CDTF">2017-03-21T06:04:00Z</dcterms:modified>
</cp:coreProperties>
</file>